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4B2E7F4F" w14:textId="1B498572" w:rsidR="00FF3ED9" w:rsidRDefault="0070112B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373921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اصول</w:t>
            </w:r>
            <w:r w:rsidR="00FF3ED9" w:rsidRPr="00735019">
              <w:rPr>
                <w:rStyle w:val="Hyperlink"/>
                <w:noProof/>
                <w:rtl/>
              </w:rPr>
              <w:t xml:space="preserve"> /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حج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ت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خبر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واحد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1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2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51D6DF60" w14:textId="1CB4CB14" w:rsidR="00FF3ED9" w:rsidRDefault="00A80B21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73922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پ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2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2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3B44525F" w14:textId="00926A62" w:rsidR="00FF3ED9" w:rsidRDefault="00A80B21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73923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اقسام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شبهه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3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2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4718E0F3" w14:textId="642052AC" w:rsidR="00FF3ED9" w:rsidRDefault="00A80B21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73924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پاسخ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به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4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3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207AAD56" w14:textId="07881FA8" w:rsidR="00FF3ED9" w:rsidRDefault="00A80B21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73925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بررس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آ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ات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5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4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1D5874AA" w14:textId="19DB4195" w:rsidR="00FF3ED9" w:rsidRDefault="00A80B21" w:rsidP="00FF3ED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73926" w:history="1">
            <w:r w:rsidR="00FF3ED9" w:rsidRPr="00735019">
              <w:rPr>
                <w:rStyle w:val="Hyperlink"/>
                <w:rFonts w:hint="eastAsia"/>
                <w:noProof/>
                <w:rtl/>
              </w:rPr>
              <w:t>بررس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noProof/>
                <w:rtl/>
              </w:rPr>
              <w:t xml:space="preserve"> 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روا</w:t>
            </w:r>
            <w:r w:rsidR="00FF3ED9" w:rsidRPr="00735019">
              <w:rPr>
                <w:rStyle w:val="Hyperlink"/>
                <w:rFonts w:hint="cs"/>
                <w:noProof/>
                <w:rtl/>
              </w:rPr>
              <w:t>ی</w:t>
            </w:r>
            <w:r w:rsidR="00FF3ED9" w:rsidRPr="00735019">
              <w:rPr>
                <w:rStyle w:val="Hyperlink"/>
                <w:rFonts w:hint="eastAsia"/>
                <w:noProof/>
                <w:rtl/>
              </w:rPr>
              <w:t>ات</w:t>
            </w:r>
            <w:r w:rsidR="00FF3ED9">
              <w:rPr>
                <w:noProof/>
                <w:webHidden/>
              </w:rPr>
              <w:tab/>
            </w:r>
            <w:r w:rsidR="00FF3ED9">
              <w:rPr>
                <w:noProof/>
                <w:webHidden/>
              </w:rPr>
              <w:fldChar w:fldCharType="begin"/>
            </w:r>
            <w:r w:rsidR="00FF3ED9">
              <w:rPr>
                <w:noProof/>
                <w:webHidden/>
              </w:rPr>
              <w:instrText xml:space="preserve"> PAGEREF _Toc209373926 \h </w:instrText>
            </w:r>
            <w:r w:rsidR="00FF3ED9">
              <w:rPr>
                <w:noProof/>
                <w:webHidden/>
              </w:rPr>
            </w:r>
            <w:r w:rsidR="00FF3ED9">
              <w:rPr>
                <w:noProof/>
                <w:webHidden/>
              </w:rPr>
              <w:fldChar w:fldCharType="separate"/>
            </w:r>
            <w:r w:rsidR="00FF3ED9">
              <w:rPr>
                <w:noProof/>
                <w:webHidden/>
              </w:rPr>
              <w:t>4</w:t>
            </w:r>
            <w:r w:rsidR="00FF3ED9">
              <w:rPr>
                <w:noProof/>
                <w:webHidden/>
              </w:rPr>
              <w:fldChar w:fldCharType="end"/>
            </w:r>
          </w:hyperlink>
        </w:p>
        <w:p w14:paraId="4A306D47" w14:textId="65806EFA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924BB19" w:rsidR="001005A8" w:rsidRPr="0008453A" w:rsidRDefault="005B354F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209373921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209373922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6DB9174D" w14:textId="187C9238" w:rsidR="00FA20AC" w:rsidRPr="00FA20AC" w:rsidRDefault="00D82186" w:rsidP="00FA20A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FA20AC" w:rsidRPr="00FA20AC">
        <w:rPr>
          <w:color w:val="000000" w:themeColor="text1"/>
          <w:rtl/>
        </w:rPr>
        <w:t>در تنب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ه</w:t>
      </w:r>
      <w:r w:rsidR="00FA20AC" w:rsidRPr="00FA20AC">
        <w:rPr>
          <w:color w:val="000000" w:themeColor="text1"/>
          <w:rtl/>
        </w:rPr>
        <w:t xml:space="preserve"> سوم و اخبار مع الواسطه بود، سه شبهه که ملاحظه کرد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د،</w:t>
      </w:r>
      <w:r w:rsidR="00FA20AC" w:rsidRPr="00FA20AC">
        <w:rPr>
          <w:color w:val="000000" w:themeColor="text1"/>
          <w:rtl/>
        </w:rPr>
        <w:t xml:space="preserve"> طرح شد و بعد وجه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را که در کلام مرحوم خراسان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،</w:t>
      </w:r>
      <w:r w:rsidR="00FA20AC" w:rsidRPr="00FA20AC">
        <w:rPr>
          <w:color w:val="000000" w:themeColor="text1"/>
          <w:rtl/>
        </w:rPr>
        <w:t xml:space="preserve"> مرحوم صاحب کفا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ه</w:t>
      </w:r>
      <w:r w:rsidR="00FA20AC" w:rsidRPr="00FA20AC">
        <w:rPr>
          <w:color w:val="000000" w:themeColor="text1"/>
          <w:rtl/>
        </w:rPr>
        <w:t xml:space="preserve"> مطرح بود با تقر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ر</w:t>
      </w:r>
      <w:r w:rsidR="00FA20AC" w:rsidRPr="00FA20AC">
        <w:rPr>
          <w:color w:val="000000" w:themeColor="text1"/>
          <w:rtl/>
        </w:rPr>
        <w:t xml:space="preserve"> ادق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که در کلام مرحوم آقا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خو</w:t>
      </w:r>
      <w:r w:rsidR="00FA20AC" w:rsidRPr="00FA20AC">
        <w:rPr>
          <w:rFonts w:hint="cs"/>
          <w:color w:val="000000" w:themeColor="text1"/>
          <w:rtl/>
        </w:rPr>
        <w:t>یی</w:t>
      </w:r>
      <w:r w:rsidR="00FA20AC" w:rsidRPr="00FA20AC">
        <w:rPr>
          <w:color w:val="000000" w:themeColor="text1"/>
          <w:rtl/>
        </w:rPr>
        <w:t xml:space="preserve"> بود در پاسخ به آن شبهه اخ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ر</w:t>
      </w:r>
      <w:r w:rsidR="00FA20AC" w:rsidRPr="00FA20AC">
        <w:rPr>
          <w:color w:val="000000" w:themeColor="text1"/>
          <w:rtl/>
        </w:rPr>
        <w:t xml:space="preserve"> مطرح کرد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م</w:t>
      </w:r>
      <w:r w:rsidR="00FA20AC" w:rsidRPr="00FA20AC">
        <w:rPr>
          <w:color w:val="000000" w:themeColor="text1"/>
          <w:rtl/>
        </w:rPr>
        <w:t xml:space="preserve"> و در مجموع هم تا الان </w:t>
      </w:r>
      <w:r w:rsidR="005B354F">
        <w:rPr>
          <w:color w:val="000000" w:themeColor="text1"/>
          <w:rtl/>
        </w:rPr>
        <w:t>عجالتاً</w:t>
      </w:r>
      <w:r w:rsidR="00FA20AC" w:rsidRPr="00FA20AC">
        <w:rPr>
          <w:color w:val="000000" w:themeColor="text1"/>
          <w:rtl/>
        </w:rPr>
        <w:t xml:space="preserve"> پاسخ را پذ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رفت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م</w:t>
      </w:r>
      <w:r w:rsidR="00FA20AC" w:rsidRPr="00FA20AC">
        <w:rPr>
          <w:color w:val="000000" w:themeColor="text1"/>
          <w:rtl/>
        </w:rPr>
        <w:t xml:space="preserve">. </w:t>
      </w:r>
    </w:p>
    <w:p w14:paraId="70BFC81A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منت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ا منتقل به جواب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ش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غ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از جواب ح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در کلام مرحوم آخوند و آق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خ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آمده بود مب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ر انحلال خطاب و تعدد احکام. </w:t>
      </w:r>
    </w:p>
    <w:p w14:paraId="086C7347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غ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از آن پاسخ دو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طرح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در واقع در تن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ات</w:t>
      </w:r>
      <w:r w:rsidRPr="00FA20AC">
        <w:rPr>
          <w:color w:val="000000" w:themeColor="text1"/>
          <w:rtl/>
        </w:rPr>
        <w:t xml:space="preserve">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ول باشد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آخر باشد. </w:t>
      </w:r>
    </w:p>
    <w:p w14:paraId="438F1893" w14:textId="3467D4FC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پاسخ</w:t>
      </w:r>
      <w:r w:rsidRPr="00FA20AC">
        <w:rPr>
          <w:color w:val="000000" w:themeColor="text1"/>
          <w:rtl/>
        </w:rPr>
        <w:t xml:space="preserve"> دو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ود که ممکن است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ف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در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="005B354F">
        <w:rPr>
          <w:color w:val="000000" w:themeColor="text1"/>
          <w:rtl/>
        </w:rPr>
        <w:t>اصلاً</w:t>
      </w:r>
      <w:r w:rsidRPr="00FA20AC">
        <w:rPr>
          <w:color w:val="000000" w:themeColor="text1"/>
          <w:rtl/>
        </w:rPr>
        <w:t xml:space="preserve"> لازم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حث را حل جز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اسا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کنم و پاسخ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سئله بدهم ولو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شبهه سن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، اما در 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حال شبه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در برابر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گزاره قرا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؛</w:t>
      </w:r>
      <w:r w:rsidRPr="00FA20AC">
        <w:rPr>
          <w:color w:val="000000" w:themeColor="text1"/>
          <w:rtl/>
        </w:rPr>
        <w:t xml:space="preserve"> دو قسم است</w:t>
      </w:r>
    </w:p>
    <w:p w14:paraId="63AE9891" w14:textId="77777777" w:rsidR="00FA20AC" w:rsidRPr="00FA20AC" w:rsidRDefault="00FA20AC" w:rsidP="00FF3ED9">
      <w:pPr>
        <w:pStyle w:val="Heading1"/>
        <w:rPr>
          <w:rtl/>
        </w:rPr>
      </w:pPr>
      <w:bookmarkStart w:id="6" w:name="_Toc209373923"/>
      <w:r w:rsidRPr="00FA20AC">
        <w:rPr>
          <w:rFonts w:hint="eastAsia"/>
          <w:rtl/>
        </w:rPr>
        <w:t>اقسام</w:t>
      </w:r>
      <w:r w:rsidRPr="00FA20AC">
        <w:rPr>
          <w:rtl/>
        </w:rPr>
        <w:t xml:space="preserve"> شبهه</w:t>
      </w:r>
      <w:bookmarkEnd w:id="6"/>
    </w:p>
    <w:p w14:paraId="3C1FD25C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color w:val="000000" w:themeColor="text1"/>
          <w:rtl/>
        </w:rPr>
        <w:t>۱-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آن گزاره اص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محل مناقشه قرار گرفته است ک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عبارت از شمول اطلاقات نسبت به اخبار مع الواسطه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وقت آن ام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دا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ستدلال ق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حد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مر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.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طبعاً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بهه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معالجه بشود و اگر آن معالجه نشود آن امر ک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مر نظ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دستخوش ت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قرا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</w:t>
      </w:r>
      <w:r w:rsidRPr="00FA20AC">
        <w:rPr>
          <w:color w:val="000000" w:themeColor="text1"/>
          <w:rtl/>
        </w:rPr>
        <w:t xml:space="preserve">. </w:t>
      </w:r>
    </w:p>
    <w:p w14:paraId="2BD5EB8A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شبهه اه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و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ر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شود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لزام دارد که بر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شود، استفراغ وسع بر آن متوقف است. </w:t>
      </w:r>
    </w:p>
    <w:p w14:paraId="48B9D7FC" w14:textId="37BA20B1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color w:val="000000" w:themeColor="text1"/>
          <w:rtl/>
        </w:rPr>
        <w:t>۲- اما گ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 گزاره اص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 قدر </w:t>
      </w:r>
      <w:r w:rsidR="005B354F">
        <w:rPr>
          <w:color w:val="000000" w:themeColor="text1"/>
          <w:rtl/>
        </w:rPr>
        <w:t>دلایل</w:t>
      </w:r>
      <w:r w:rsidRPr="00FA20AC">
        <w:rPr>
          <w:color w:val="000000" w:themeColor="text1"/>
          <w:rtl/>
        </w:rPr>
        <w:t xml:space="preserve"> و شواهد و وضوح دارد ک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بهه ولو امکان پاسخ را الان نداشته باش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آن را خل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آن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جاد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،</w:t>
      </w:r>
      <w:r w:rsidRPr="00FA20AC">
        <w:rPr>
          <w:color w:val="000000" w:themeColor="text1"/>
          <w:rtl/>
        </w:rPr>
        <w:t xml:space="preserve"> شبه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فقط از نظر روح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</w:t>
      </w:r>
      <w:r w:rsidR="005B354F">
        <w:rPr>
          <w:color w:val="000000" w:themeColor="text1"/>
          <w:rtl/>
        </w:rPr>
        <w:t>روان‌شناختی</w:t>
      </w:r>
      <w:r w:rsidRPr="00FA20AC">
        <w:rPr>
          <w:color w:val="000000" w:themeColor="text1"/>
          <w:rtl/>
        </w:rPr>
        <w:t xml:space="preserve"> تح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و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مقام تص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و اقدام 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چ</w:t>
      </w:r>
      <w:r w:rsidRPr="00FA20AC">
        <w:rPr>
          <w:color w:val="000000" w:themeColor="text1"/>
          <w:rtl/>
        </w:rPr>
        <w:t xml:space="preserve"> تأث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دارد،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آن طرف واضح است که 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چ</w:t>
      </w:r>
      <w:r w:rsidRPr="00FA20AC">
        <w:rPr>
          <w:color w:val="000000" w:themeColor="text1"/>
          <w:rtl/>
        </w:rPr>
        <w:t xml:space="preserve"> ک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کرد. </w:t>
      </w:r>
    </w:p>
    <w:p w14:paraId="1C9FC9FF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و</w:t>
      </w:r>
      <w:r w:rsidRPr="00FA20AC">
        <w:rPr>
          <w:color w:val="000000" w:themeColor="text1"/>
          <w:rtl/>
        </w:rPr>
        <w:t xml:space="preserve"> در علم اصول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ورد توجه باشد که گ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ناقشات و مداقه‌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عق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</w:t>
      </w:r>
      <w:r w:rsidRPr="00FA20AC">
        <w:rPr>
          <w:color w:val="000000" w:themeColor="text1"/>
          <w:rtl/>
        </w:rPr>
        <w:t xml:space="preserve"> موجب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که موضو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ستخوش ت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شود </w:t>
      </w:r>
    </w:p>
    <w:p w14:paraId="3915013F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و</w:t>
      </w:r>
      <w:r w:rsidRPr="00FA20AC">
        <w:rPr>
          <w:color w:val="000000" w:themeColor="text1"/>
          <w:rtl/>
        </w:rPr>
        <w:t xml:space="preserve"> گ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ست هر چه قدر شبهه بشود معلوم است که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قدام را انجام داد. </w:t>
      </w:r>
    </w:p>
    <w:p w14:paraId="75DD9DE8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ممکن</w:t>
      </w:r>
      <w:r w:rsidRPr="00FA20AC">
        <w:rPr>
          <w:color w:val="000000" w:themeColor="text1"/>
          <w:rtl/>
        </w:rPr>
        <w:t xml:space="preserve"> است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از ق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شبهة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قابل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ة</w:t>
      </w:r>
      <w:r w:rsidRPr="00FA20AC">
        <w:rPr>
          <w:color w:val="000000" w:themeColor="text1"/>
          <w:rtl/>
        </w:rPr>
        <w:t xml:space="preserve"> است و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تواند راه ح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فع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و سه شبهه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بکند در اصل مطلب 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چ</w:t>
      </w:r>
      <w:r w:rsidRPr="00FA20AC">
        <w:rPr>
          <w:color w:val="000000" w:themeColor="text1"/>
          <w:rtl/>
        </w:rPr>
        <w:t xml:space="preserve"> ت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و آن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اخبار مع الواسطه را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عتماد کرد. </w:t>
      </w:r>
    </w:p>
    <w:p w14:paraId="51FFCD2F" w14:textId="5BBC52BD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فرض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چ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ز جواب‌ها </w:t>
      </w:r>
      <w:r w:rsidR="005B354F">
        <w:rPr>
          <w:color w:val="000000" w:themeColor="text1"/>
          <w:rtl/>
        </w:rPr>
        <w:t>قانع‌کننده</w:t>
      </w:r>
      <w:r w:rsidRPr="00FA20AC">
        <w:rPr>
          <w:color w:val="000000" w:themeColor="text1"/>
          <w:rtl/>
        </w:rPr>
        <w:t xml:space="preserve"> نبود و حل مسئله را از آن استفاده ن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</w:t>
      </w:r>
      <w:r w:rsidRPr="00FA20AC">
        <w:rPr>
          <w:color w:val="000000" w:themeColor="text1"/>
          <w:rtl/>
        </w:rPr>
        <w:t xml:space="preserve"> گف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بهه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قابل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ة</w:t>
      </w:r>
      <w:r w:rsidRPr="00FA20AC">
        <w:rPr>
          <w:color w:val="000000" w:themeColor="text1"/>
          <w:rtl/>
        </w:rPr>
        <w:t xml:space="preserve"> است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؟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ب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بتوان گف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بهه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قابل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ة</w:t>
      </w:r>
    </w:p>
    <w:p w14:paraId="5D6F604F" w14:textId="56CEF275" w:rsidR="00FA20AC" w:rsidRPr="00FA20AC" w:rsidRDefault="005B354F" w:rsidP="00FA20A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ضمناً</w:t>
      </w:r>
      <w:r w:rsidR="00FA20AC" w:rsidRPr="00FA20AC">
        <w:rPr>
          <w:color w:val="000000" w:themeColor="text1"/>
          <w:rtl/>
        </w:rPr>
        <w:t xml:space="preserve"> عرض کردم ا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ن</w:t>
      </w:r>
      <w:r w:rsidR="00FA20AC" w:rsidRPr="00FA20AC">
        <w:rPr>
          <w:color w:val="000000" w:themeColor="text1"/>
          <w:rtl/>
        </w:rPr>
        <w:t xml:space="preserve"> 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ک</w:t>
      </w:r>
      <w:r w:rsidR="00FA20AC" w:rsidRPr="00FA20AC">
        <w:rPr>
          <w:color w:val="000000" w:themeColor="text1"/>
          <w:rtl/>
        </w:rPr>
        <w:t xml:space="preserve"> بحث کل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است در موارد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از ا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ن</w:t>
      </w:r>
      <w:r w:rsidR="00FA20AC" w:rsidRPr="00FA20AC">
        <w:rPr>
          <w:color w:val="000000" w:themeColor="text1"/>
          <w:rtl/>
        </w:rPr>
        <w:t xml:space="preserve"> قب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ل،</w:t>
      </w:r>
      <w:r w:rsidR="00FA20AC" w:rsidRPr="00FA20AC">
        <w:rPr>
          <w:color w:val="000000" w:themeColor="text1"/>
          <w:rtl/>
        </w:rPr>
        <w:t xml:space="preserve"> م</w:t>
      </w:r>
      <w:r w:rsidR="00FA20AC" w:rsidRPr="00FA20AC">
        <w:rPr>
          <w:rFonts w:hint="cs"/>
          <w:color w:val="000000" w:themeColor="text1"/>
          <w:rtl/>
        </w:rPr>
        <w:t>ی‌</w:t>
      </w:r>
      <w:r w:rsidR="00FA20AC" w:rsidRPr="00FA20AC">
        <w:rPr>
          <w:rFonts w:hint="eastAsia"/>
          <w:color w:val="000000" w:themeColor="text1"/>
          <w:rtl/>
        </w:rPr>
        <w:t>شود</w:t>
      </w:r>
      <w:r w:rsidR="00FA20AC" w:rsidRPr="00FA20AC">
        <w:rPr>
          <w:color w:val="000000" w:themeColor="text1"/>
          <w:rtl/>
        </w:rPr>
        <w:t xml:space="preserve"> به ا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ن</w:t>
      </w:r>
      <w:r w:rsidR="00FA20AC" w:rsidRPr="00FA20AC">
        <w:rPr>
          <w:color w:val="000000" w:themeColor="text1"/>
          <w:rtl/>
        </w:rPr>
        <w:t xml:space="preserve"> بحث شبهة ف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color w:val="000000" w:themeColor="text1"/>
          <w:rtl/>
        </w:rPr>
        <w:t xml:space="preserve"> مقابل بد</w:t>
      </w:r>
      <w:r w:rsidR="00FA20AC" w:rsidRPr="00FA20AC">
        <w:rPr>
          <w:rFonts w:hint="cs"/>
          <w:color w:val="000000" w:themeColor="text1"/>
          <w:rtl/>
        </w:rPr>
        <w:t>ی</w:t>
      </w:r>
      <w:r w:rsidR="00FA20AC" w:rsidRPr="00FA20AC">
        <w:rPr>
          <w:rFonts w:hint="eastAsia"/>
          <w:color w:val="000000" w:themeColor="text1"/>
          <w:rtl/>
        </w:rPr>
        <w:t>هه</w:t>
      </w:r>
      <w:r w:rsidR="00FA20AC" w:rsidRPr="00FA20AC">
        <w:rPr>
          <w:color w:val="000000" w:themeColor="text1"/>
          <w:rtl/>
        </w:rPr>
        <w:t xml:space="preserve"> توجه کرد. </w:t>
      </w:r>
    </w:p>
    <w:p w14:paraId="14CEA78B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سؤال</w:t>
      </w:r>
      <w:r w:rsidRPr="00FA20AC">
        <w:rPr>
          <w:color w:val="000000" w:themeColor="text1"/>
          <w:rtl/>
        </w:rPr>
        <w:t>: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متشرع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د</w:t>
      </w:r>
      <w:r w:rsidRPr="00FA20AC">
        <w:rPr>
          <w:color w:val="000000" w:themeColor="text1"/>
          <w:rtl/>
        </w:rPr>
        <w:t xml:space="preserve"> ظهورسا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ند؟ </w:t>
      </w:r>
    </w:p>
    <w:p w14:paraId="56FE481A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جواب</w:t>
      </w:r>
      <w:r w:rsidRPr="00FA20AC">
        <w:rPr>
          <w:color w:val="000000" w:themeColor="text1"/>
          <w:rtl/>
        </w:rPr>
        <w:t>: در باب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،</w:t>
      </w:r>
      <w:r w:rsidRPr="00FA20AC">
        <w:rPr>
          <w:color w:val="000000" w:themeColor="text1"/>
          <w:rtl/>
        </w:rPr>
        <w:t xml:space="preserve"> موا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هست و متناظر آن د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ست، سابق وجود داشت،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ا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که کث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اً</w:t>
      </w:r>
      <w:r w:rsidRPr="00FA20AC">
        <w:rPr>
          <w:color w:val="000000" w:themeColor="text1"/>
          <w:rtl/>
        </w:rPr>
        <w:t xml:space="preserve"> ما هست که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متشرعه و عقل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هست و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ن</w:t>
      </w:r>
      <w:r w:rsidRPr="00FA20AC">
        <w:rPr>
          <w:color w:val="000000" w:themeColor="text1"/>
          <w:rtl/>
        </w:rPr>
        <w:t xml:space="preserve">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م هست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نسب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چ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؟</w:t>
      </w:r>
      <w:r w:rsidRPr="00FA20AC">
        <w:rPr>
          <w:color w:val="000000" w:themeColor="text1"/>
          <w:rtl/>
        </w:rPr>
        <w:t xml:space="preserve"> سابق بحث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به لفظ رنگ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</w:t>
      </w:r>
      <w:r w:rsidRPr="00FA20AC">
        <w:rPr>
          <w:color w:val="000000" w:themeColor="text1"/>
          <w:rtl/>
        </w:rPr>
        <w:t xml:space="preserve"> و الفاظ را در محدوده خود قرا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</w:t>
      </w:r>
      <w:r w:rsidRPr="00FA20AC">
        <w:rPr>
          <w:color w:val="000000" w:themeColor="text1"/>
          <w:rtl/>
        </w:rPr>
        <w:t xml:space="preserve"> ل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است که مراد از لفظ ه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لفظ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شمول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سع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ض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ا افاد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و آن در واقع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را درس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. </w:t>
      </w:r>
    </w:p>
    <w:p w14:paraId="7420E7A8" w14:textId="7ABDF0A2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ما</w:t>
      </w:r>
      <w:r w:rsidRPr="00FA20AC">
        <w:rPr>
          <w:color w:val="000000" w:themeColor="text1"/>
          <w:rtl/>
        </w:rPr>
        <w:t xml:space="preserve"> تم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که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هست، اگر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ارد شد، آن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ن</w:t>
      </w:r>
      <w:r w:rsidRPr="00FA20AC">
        <w:rPr>
          <w:color w:val="000000" w:themeColor="text1"/>
          <w:rtl/>
        </w:rPr>
        <w:t xml:space="preserve">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د</w:t>
      </w:r>
      <w:r w:rsidRPr="00FA20AC">
        <w:rPr>
          <w:color w:val="000000" w:themeColor="text1"/>
          <w:rtl/>
        </w:rPr>
        <w:t xml:space="preserve"> مقدم بر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است. </w:t>
      </w:r>
      <w:r w:rsidR="005B354F">
        <w:rPr>
          <w:color w:val="000000" w:themeColor="text1"/>
          <w:rtl/>
        </w:rPr>
        <w:t>این‌جور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</w:t>
      </w:r>
      <w:r w:rsidRPr="00FA20AC">
        <w:rPr>
          <w:color w:val="000000" w:themeColor="text1"/>
          <w:rtl/>
        </w:rPr>
        <w:t xml:space="preserve"> ل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است، رد انصراف بشود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سعه و ض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</w:t>
      </w:r>
      <w:r w:rsidRPr="00FA20AC">
        <w:rPr>
          <w:color w:val="000000" w:themeColor="text1"/>
          <w:rtl/>
        </w:rPr>
        <w:t xml:space="preserve"> 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که لفظ وارد شد، اصل آن است که لفظ ب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ن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را 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</w:t>
      </w:r>
      <w:r w:rsidRPr="00FA20AC">
        <w:rPr>
          <w:color w:val="000000" w:themeColor="text1"/>
          <w:rtl/>
        </w:rPr>
        <w:t xml:space="preserve"> ب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. </w:t>
      </w:r>
    </w:p>
    <w:p w14:paraId="618B2359" w14:textId="4C4A0DA2" w:rsidR="00FF3ED9" w:rsidRDefault="00FF3ED9" w:rsidP="00FF3ED9">
      <w:pPr>
        <w:pStyle w:val="Heading1"/>
        <w:rPr>
          <w:rtl/>
        </w:rPr>
      </w:pPr>
      <w:bookmarkStart w:id="7" w:name="_Toc209373924"/>
      <w:r>
        <w:rPr>
          <w:rFonts w:hint="cs"/>
          <w:rtl/>
        </w:rPr>
        <w:t>پاسخ به اشکالات</w:t>
      </w:r>
      <w:bookmarkEnd w:id="7"/>
    </w:p>
    <w:p w14:paraId="2D640C8C" w14:textId="6D4DED0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پاسخ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شکالا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</w:t>
      </w:r>
      <w:r w:rsidRPr="00FA20AC">
        <w:rPr>
          <w:color w:val="000000" w:themeColor="text1"/>
          <w:rtl/>
        </w:rPr>
        <w:t xml:space="preserve"> داد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ود که وارد بر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اگر همه پاسخ‌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شکالات را ت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شبهة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قابل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ه</w:t>
      </w:r>
      <w:r w:rsidRPr="00FA20AC">
        <w:rPr>
          <w:color w:val="000000" w:themeColor="text1"/>
          <w:rtl/>
        </w:rPr>
        <w:t xml:space="preserve"> است. </w:t>
      </w:r>
    </w:p>
    <w:p w14:paraId="72421BB7" w14:textId="43011D28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مکان</w:t>
      </w:r>
      <w:r w:rsidRPr="00FA20AC">
        <w:rPr>
          <w:color w:val="000000" w:themeColor="text1"/>
          <w:rtl/>
        </w:rPr>
        <w:t xml:space="preserve"> ندارد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خبار مع الواسطه که عمد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اخبار </w:t>
      </w:r>
      <w:r w:rsidR="005B354F">
        <w:rPr>
          <w:color w:val="000000" w:themeColor="text1"/>
          <w:rtl/>
        </w:rPr>
        <w:t>این‌طور</w:t>
      </w:r>
      <w:r w:rsidRPr="00FA20AC">
        <w:rPr>
          <w:color w:val="000000" w:themeColor="text1"/>
          <w:rtl/>
        </w:rPr>
        <w:t xml:space="preserve"> است و ح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زمان امام باقر و امام صادق </w:t>
      </w:r>
      <w:r w:rsidR="005B354F">
        <w:rPr>
          <w:color w:val="000000" w:themeColor="text1"/>
          <w:rtl/>
        </w:rPr>
        <w:t>علیهماالسلام</w:t>
      </w:r>
      <w:r w:rsidRPr="00FA20AC">
        <w:rPr>
          <w:color w:val="000000" w:themeColor="text1"/>
          <w:rtl/>
        </w:rPr>
        <w:t xml:space="preserve"> شروع شده است که واسط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رده</w:t>
      </w:r>
      <w:r w:rsidRPr="00FA20AC">
        <w:rPr>
          <w:color w:val="000000" w:themeColor="text1"/>
          <w:rtl/>
        </w:rPr>
        <w:t xml:space="preserve"> است که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خبار مع الواسطه ا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خارج است </w:t>
      </w:r>
    </w:p>
    <w:p w14:paraId="6D2E38E8" w14:textId="1CA6D1DD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و</w:t>
      </w:r>
      <w:r w:rsidRPr="00FA20AC">
        <w:rPr>
          <w:color w:val="000000" w:themeColor="text1"/>
          <w:rtl/>
        </w:rPr>
        <w:t xml:space="preserve"> ح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با القاء خصوص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و ملاک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ثل آن است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ظاهر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ادله ل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="005B354F">
        <w:rPr>
          <w:color w:val="000000" w:themeColor="text1"/>
          <w:rtl/>
        </w:rPr>
        <w:t>به‌گونه‌ای</w:t>
      </w:r>
      <w:r w:rsidRPr="00FA20AC">
        <w:rPr>
          <w:color w:val="000000" w:themeColor="text1"/>
          <w:rtl/>
        </w:rPr>
        <w:t xml:space="preserve"> است که </w:t>
      </w:r>
      <w:r w:rsidR="005B354F">
        <w:rPr>
          <w:color w:val="000000" w:themeColor="text1"/>
          <w:rtl/>
        </w:rPr>
        <w:t>حتماً</w:t>
      </w:r>
      <w:r w:rsidRPr="00FA20AC">
        <w:rPr>
          <w:color w:val="000000" w:themeColor="text1"/>
          <w:rtl/>
        </w:rPr>
        <w:t xml:space="preserve"> مع الواسطه‌ها ر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</w:t>
      </w:r>
      <w:r w:rsidRPr="00FA20AC">
        <w:rPr>
          <w:color w:val="000000" w:themeColor="text1"/>
          <w:rtl/>
        </w:rPr>
        <w:t xml:space="preserve">. </w:t>
      </w:r>
    </w:p>
    <w:p w14:paraId="214A1F2F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گر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فاده‌ها را از ادله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و ب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مسئله روشن و واضح است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ه بررس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ه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که انجام دا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نباشد. </w:t>
      </w:r>
    </w:p>
    <w:p w14:paraId="339B0E24" w14:textId="617A69B6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موضوع شمول ادله نسبت به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اخبار مع الواسطه امر واضح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و راه ت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آن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قرائ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آن ذکر شد؛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</w:t>
      </w:r>
      <w:r w:rsidR="005B354F">
        <w:rPr>
          <w:color w:val="000000" w:themeColor="text1"/>
          <w:rtl/>
        </w:rPr>
        <w:t>مهم‌ترین</w:t>
      </w:r>
      <w:r w:rsidRPr="00FA20AC">
        <w:rPr>
          <w:color w:val="000000" w:themeColor="text1"/>
          <w:rtl/>
        </w:rPr>
        <w:t xml:space="preserve"> آن‌ها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متشرعه بود. </w:t>
      </w:r>
    </w:p>
    <w:p w14:paraId="5E7A3A2B" w14:textId="65151FEE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د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در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خبر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ه آن </w:t>
      </w:r>
      <w:r w:rsidR="005B354F">
        <w:rPr>
          <w:color w:val="000000" w:themeColor="text1"/>
          <w:rtl/>
        </w:rPr>
        <w:t>تأکید</w:t>
      </w:r>
      <w:r w:rsidRPr="00FA20AC">
        <w:rPr>
          <w:color w:val="000000" w:themeColor="text1"/>
          <w:rtl/>
        </w:rPr>
        <w:t xml:space="preserve"> داش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و آن را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="005B354F">
        <w:rPr>
          <w:color w:val="000000" w:themeColor="text1"/>
          <w:rtl/>
        </w:rPr>
        <w:t>مهم‌تر</w:t>
      </w:r>
      <w:r w:rsidRPr="00FA20AC">
        <w:rPr>
          <w:color w:val="000000" w:themeColor="text1"/>
          <w:rtl/>
        </w:rPr>
        <w:t xml:space="preserve"> از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عقلا آن هم با دو ت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مه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داش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انس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گ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متشرعه که از زمان حضور آغاز شده است و وجود داشته است مب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ر است که اعتماد بر خبره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ک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ه</w:t>
      </w:r>
      <w:r w:rsidRPr="00FA20AC">
        <w:rPr>
          <w:color w:val="000000" w:themeColor="text1"/>
          <w:rtl/>
        </w:rPr>
        <w:t xml:space="preserve"> اس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‌اند</w:t>
      </w:r>
      <w:r w:rsidRPr="00FA20AC">
        <w:rPr>
          <w:color w:val="000000" w:themeColor="text1"/>
          <w:rtl/>
        </w:rPr>
        <w:t xml:space="preserve"> و در چارچوب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حرکت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ند</w:t>
      </w:r>
      <w:r w:rsidRPr="00FA20AC">
        <w:rPr>
          <w:color w:val="000000" w:themeColor="text1"/>
          <w:rtl/>
        </w:rPr>
        <w:t>. اگ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ست</w:t>
      </w:r>
      <w:r w:rsidRPr="00FA20AC">
        <w:rPr>
          <w:color w:val="000000" w:themeColor="text1"/>
          <w:rtl/>
        </w:rPr>
        <w:t xml:space="preserve"> منحصر به قطع و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باشد د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حدود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</w:t>
      </w:r>
      <w:r w:rsidRPr="00FA20AC">
        <w:rPr>
          <w:color w:val="000000" w:themeColor="text1"/>
          <w:rtl/>
        </w:rPr>
        <w:t xml:space="preserve">. </w:t>
      </w:r>
    </w:p>
    <w:p w14:paraId="12165B37" w14:textId="4AF2EB2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طبع</w:t>
      </w:r>
      <w:r w:rsidRPr="00FA20AC">
        <w:rPr>
          <w:color w:val="000000" w:themeColor="text1"/>
          <w:rtl/>
        </w:rPr>
        <w:t xml:space="preserve"> ش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ت</w:t>
      </w:r>
      <w:r w:rsidRPr="00FA20AC">
        <w:rPr>
          <w:color w:val="000000" w:themeColor="text1"/>
          <w:rtl/>
        </w:rPr>
        <w:t xml:space="preserve"> و گسترد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 و وجود عوام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مانع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</w:t>
      </w:r>
      <w:r w:rsidRPr="00FA20AC">
        <w:rPr>
          <w:color w:val="000000" w:themeColor="text1"/>
          <w:rtl/>
        </w:rPr>
        <w:t xml:space="preserve"> ا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در همه موارد ب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قطع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نو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شخص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،</w:t>
      </w:r>
      <w:r w:rsidRPr="00FA20AC">
        <w:rPr>
          <w:color w:val="000000" w:themeColor="text1"/>
          <w:rtl/>
        </w:rPr>
        <w:t xml:space="preserve"> مکل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رسند، اقتض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</w:t>
      </w:r>
      <w:r w:rsidR="005B354F">
        <w:rPr>
          <w:color w:val="000000" w:themeColor="text1"/>
          <w:rtl/>
        </w:rPr>
        <w:t>دایره</w:t>
      </w:r>
      <w:r w:rsidRPr="00FA20AC">
        <w:rPr>
          <w:color w:val="000000" w:themeColor="text1"/>
          <w:rtl/>
        </w:rPr>
        <w:t xml:space="preserve"> را بازتر کرده باشند. </w:t>
      </w:r>
    </w:p>
    <w:p w14:paraId="7EB60D6A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گر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ب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متشرعه در خبر مع الواسطه هم هست، در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و تا به وضوح هست. </w:t>
      </w:r>
    </w:p>
    <w:p w14:paraId="292DA3CE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مقدار هم مراجعه به اخبار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بعض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م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اشد. </w:t>
      </w:r>
    </w:p>
    <w:p w14:paraId="64351013" w14:textId="4875B358" w:rsidR="00FF3ED9" w:rsidRPr="00FF3ED9" w:rsidRDefault="00FF3ED9" w:rsidP="00FF3ED9">
      <w:pPr>
        <w:pStyle w:val="Heading1"/>
        <w:rPr>
          <w:rtl/>
        </w:rPr>
      </w:pPr>
      <w:bookmarkStart w:id="8" w:name="_Toc209373925"/>
      <w:r>
        <w:rPr>
          <w:rFonts w:hint="cs"/>
          <w:rtl/>
        </w:rPr>
        <w:t>بررسی آیات</w:t>
      </w:r>
      <w:bookmarkEnd w:id="8"/>
      <w:r>
        <w:rPr>
          <w:rFonts w:hint="cs"/>
          <w:rtl/>
        </w:rPr>
        <w:t xml:space="preserve"> </w:t>
      </w:r>
    </w:p>
    <w:p w14:paraId="171AB8D6" w14:textId="7165335B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خود</w:t>
      </w:r>
      <w:r w:rsidRPr="00FA20AC">
        <w:rPr>
          <w:color w:val="000000" w:themeColor="text1"/>
          <w:rtl/>
        </w:rPr>
        <w:t xml:space="preserve">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ش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فه</w:t>
      </w:r>
      <w:r w:rsidRPr="00FA20AC">
        <w:rPr>
          <w:color w:val="000000" w:themeColor="text1"/>
          <w:rtl/>
        </w:rPr>
        <w:t xml:space="preserve"> نفر است، اگر استدلال به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نفر بر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خبر واحد بپذ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طور است که</w:t>
      </w:r>
      <w:r w:rsidR="00DF1C23">
        <w:rPr>
          <w:b/>
          <w:bCs/>
          <w:color w:val="007200"/>
          <w:rtl/>
        </w:rPr>
        <w:t xml:space="preserve">﴿وَمَا كَانَ الْمُؤْمِنُونَ لِيَنْفِرُوا كَافَّةً </w:t>
      </w:r>
      <w:r w:rsidR="00DF1C23">
        <w:rPr>
          <w:rFonts w:hint="cs"/>
          <w:b/>
          <w:bCs/>
          <w:color w:val="007200"/>
          <w:rtl/>
        </w:rPr>
        <w:t>فَلَوْلَا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نَفَرَ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مِنْ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كُلِّ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فِرْقَةٍ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مِنْهُمْ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طَائِفَةٌ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لِيَتَفَقَّهُوا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فِي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الدِّينِ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وَلِيُنْذِرُوا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قَوْمَهُمْ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إِذَا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رَجَعُوا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إِلَيْهِمْ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لَعَلَّهُمْ</w:t>
      </w:r>
      <w:r w:rsidR="00DF1C23">
        <w:rPr>
          <w:b/>
          <w:bCs/>
          <w:color w:val="007200"/>
          <w:rtl/>
        </w:rPr>
        <w:t xml:space="preserve"> </w:t>
      </w:r>
      <w:r w:rsidR="00DF1C23">
        <w:rPr>
          <w:rFonts w:hint="cs"/>
          <w:b/>
          <w:bCs/>
          <w:color w:val="007200"/>
          <w:rtl/>
        </w:rPr>
        <w:t>يَحْذَرُونَ﴾</w:t>
      </w:r>
      <w:r>
        <w:rPr>
          <w:rStyle w:val="FootnoteReference"/>
          <w:color w:val="000000" w:themeColor="text1"/>
          <w:rtl/>
        </w:rPr>
        <w:footnoteReference w:id="1"/>
      </w:r>
      <w:r w:rsidRPr="00FA20AC">
        <w:rPr>
          <w:color w:val="000000" w:themeColor="text1"/>
          <w:rtl/>
        </w:rPr>
        <w:t xml:space="preserve"> اگر پذ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</w:t>
      </w:r>
      <w:r w:rsidR="00DF1C23">
        <w:rPr>
          <w:color w:val="000000" w:themeColor="text1"/>
          <w:rtl/>
        </w:rPr>
        <w:t>فی‌الجمله</w:t>
      </w:r>
      <w:r w:rsidRPr="00FA20AC">
        <w:rPr>
          <w:color w:val="000000" w:themeColor="text1"/>
          <w:rtl/>
        </w:rPr>
        <w:t xml:space="preserve"> پذ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بر خلاف غالب که دلال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بر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اخبار ح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انند،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شتر</w:t>
      </w:r>
      <w:r w:rsidRPr="00FA20AC">
        <w:rPr>
          <w:color w:val="000000" w:themeColor="text1"/>
          <w:rtl/>
        </w:rPr>
        <w:t xml:space="preserve"> آن را حمل بر اخبار حد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فتو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ند</w:t>
      </w:r>
      <w:r w:rsidRPr="00FA20AC">
        <w:rPr>
          <w:color w:val="000000" w:themeColor="text1"/>
          <w:rtl/>
        </w:rPr>
        <w:t xml:space="preserve">. </w:t>
      </w:r>
    </w:p>
    <w:p w14:paraId="7731B5F1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ما</w:t>
      </w:r>
      <w:r w:rsidRPr="00FA20AC">
        <w:rPr>
          <w:color w:val="000000" w:themeColor="text1"/>
          <w:rtl/>
        </w:rPr>
        <w:t xml:space="preserve"> گ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خبر ح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ما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رب</w:t>
      </w:r>
      <w:r w:rsidRPr="00FA20AC">
        <w:rPr>
          <w:color w:val="000000" w:themeColor="text1"/>
          <w:rtl/>
        </w:rPr>
        <w:t xml:space="preserve"> ا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لحس ر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</w:t>
      </w:r>
      <w:r w:rsidRPr="00FA20AC">
        <w:rPr>
          <w:color w:val="000000" w:themeColor="text1"/>
          <w:rtl/>
        </w:rPr>
        <w:t xml:space="preserve"> و با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لقاء خصوص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حس محض را ه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</w:t>
      </w:r>
      <w:r w:rsidRPr="00FA20AC">
        <w:rPr>
          <w:color w:val="000000" w:themeColor="text1"/>
          <w:rtl/>
        </w:rPr>
        <w:t xml:space="preserve"> چون تفقه‌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آن زمان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ساده بوده است که نقل خبر بوده است. </w:t>
      </w:r>
    </w:p>
    <w:p w14:paraId="491DD456" w14:textId="7B68EA00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گر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امل خب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تفقه و انذار ح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زمان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مبر</w:t>
      </w:r>
      <w:r w:rsidRPr="00FA20AC">
        <w:rPr>
          <w:color w:val="000000" w:themeColor="text1"/>
          <w:rtl/>
        </w:rPr>
        <w:t xml:space="preserve"> </w:t>
      </w:r>
      <w:r w:rsidR="005B354F">
        <w:rPr>
          <w:color w:val="000000" w:themeColor="text1"/>
          <w:rtl/>
        </w:rPr>
        <w:t>این‌جور</w:t>
      </w:r>
      <w:r w:rsidRPr="00FA20AC">
        <w:rPr>
          <w:color w:val="000000" w:themeColor="text1"/>
          <w:rtl/>
        </w:rPr>
        <w:t xml:space="preserve"> نبوده است که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مبر</w:t>
      </w:r>
      <w:r w:rsidRPr="00FA20AC">
        <w:rPr>
          <w:color w:val="000000" w:themeColor="text1"/>
          <w:rtl/>
        </w:rPr>
        <w:t xml:space="preserve"> بشنود، ح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ختصاص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اشته باشد که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مبر</w:t>
      </w:r>
      <w:r w:rsidRPr="00FA20AC">
        <w:rPr>
          <w:color w:val="000000" w:themeColor="text1"/>
          <w:rtl/>
        </w:rPr>
        <w:t xml:space="preserve"> نقل بکند، در مح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ط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ا فر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رفته</w:t>
      </w:r>
      <w:r w:rsidRPr="00FA20AC">
        <w:rPr>
          <w:color w:val="000000" w:themeColor="text1"/>
          <w:rtl/>
        </w:rPr>
        <w:t xml:space="preserve"> است و بعد هم منت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.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eastAsia"/>
          <w:color w:val="000000" w:themeColor="text1"/>
          <w:rtl/>
        </w:rPr>
        <w:t>است</w:t>
      </w:r>
      <w:r w:rsidRPr="00FA20AC">
        <w:rPr>
          <w:color w:val="000000" w:themeColor="text1"/>
          <w:rtl/>
        </w:rPr>
        <w:t xml:space="preserve"> که در 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ق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. </w:t>
      </w:r>
    </w:p>
    <w:p w14:paraId="1867D5C4" w14:textId="0EED440F" w:rsidR="00FA20AC" w:rsidRPr="00FA20AC" w:rsidRDefault="00FF3ED9" w:rsidP="00FF3ED9">
      <w:pPr>
        <w:pStyle w:val="Heading1"/>
        <w:rPr>
          <w:rtl/>
        </w:rPr>
      </w:pPr>
      <w:bookmarkStart w:id="9" w:name="_Toc209373926"/>
      <w:r>
        <w:rPr>
          <w:rFonts w:hint="cs"/>
          <w:rtl/>
        </w:rPr>
        <w:t>بررسی</w:t>
      </w:r>
      <w:r w:rsidR="00FA20AC" w:rsidRPr="00FA20AC">
        <w:rPr>
          <w:rtl/>
        </w:rPr>
        <w:t xml:space="preserve"> روا</w:t>
      </w:r>
      <w:r w:rsidR="00FA20AC" w:rsidRPr="00FA20AC">
        <w:rPr>
          <w:rFonts w:hint="cs"/>
          <w:rtl/>
        </w:rPr>
        <w:t>ی</w:t>
      </w:r>
      <w:r w:rsidR="00FA20AC" w:rsidRPr="00FA20AC">
        <w:rPr>
          <w:rFonts w:hint="eastAsia"/>
          <w:rtl/>
        </w:rPr>
        <w:t>ات</w:t>
      </w:r>
      <w:bookmarkEnd w:id="9"/>
      <w:r w:rsidR="00FA20AC" w:rsidRPr="00FA20AC">
        <w:rPr>
          <w:rtl/>
        </w:rPr>
        <w:t xml:space="preserve"> </w:t>
      </w:r>
    </w:p>
    <w:p w14:paraId="6280709B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باب</w:t>
      </w:r>
      <w:r w:rsidRPr="00FA20AC">
        <w:rPr>
          <w:color w:val="000000" w:themeColor="text1"/>
          <w:rtl/>
        </w:rPr>
        <w:t xml:space="preserve"> پنج جلد اول جامع الاحا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ث</w:t>
      </w:r>
      <w:r w:rsidRPr="00FA20AC">
        <w:rPr>
          <w:color w:val="000000" w:themeColor="text1"/>
          <w:rtl/>
        </w:rPr>
        <w:t xml:space="preserve"> را که سابق همه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آن را برر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. </w:t>
      </w:r>
    </w:p>
    <w:p w14:paraId="746CD12F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بعض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را کنار هم بگذ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؛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شش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اب است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ششم در رساله راون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س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ن هبة الله راون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سالته ال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ألف‌ها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حوال احا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ث</w:t>
      </w:r>
      <w:r w:rsidRPr="00FA20AC">
        <w:rPr>
          <w:color w:val="000000" w:themeColor="text1"/>
          <w:rtl/>
        </w:rPr>
        <w:t xml:space="preserve"> اصحابنا عن…</w:t>
      </w:r>
    </w:p>
    <w:p w14:paraId="164095B0" w14:textId="62160BC6" w:rsidR="00FA20AC" w:rsidRPr="00FA20AC" w:rsidRDefault="00FA20AC" w:rsidP="00BC23CF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حسن</w:t>
      </w:r>
      <w:r w:rsidRPr="00FA20AC">
        <w:rPr>
          <w:color w:val="000000" w:themeColor="text1"/>
          <w:rtl/>
        </w:rPr>
        <w:t xml:space="preserve"> بن جه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="00DF1C23">
        <w:rPr>
          <w:rFonts w:hint="cs"/>
          <w:color w:val="000000" w:themeColor="text1"/>
          <w:rtl/>
        </w:rPr>
        <w:t>«</w:t>
      </w:r>
      <w:r w:rsidR="0064322D" w:rsidRPr="00DF1C23">
        <w:rPr>
          <w:color w:val="008000"/>
          <w:rtl/>
        </w:rPr>
        <w:t>قُلْتُ لِلْعَبْدِ اَلصَّالِحِ عَلَيْهِ اَلسَّلاَمُ هَلْ يَسَعُنَا فِيمَا وَرَدَ عَلَيْنَا مِنْكُمْ إِلاَّ اَلتَّسْلِيمُ لَكُمْ فَقَالَ لاَ وَ اَللَّهِ لاَ يَسَعُكُمْ إِلاَّ اَلتَّسْلِيمُ لَنَا</w:t>
      </w:r>
      <w:r w:rsidR="00DF1C23">
        <w:rPr>
          <w:rFonts w:hint="cs"/>
          <w:color w:val="000000" w:themeColor="text1"/>
          <w:rtl/>
        </w:rPr>
        <w:t>»</w:t>
      </w:r>
      <w:r w:rsidR="00BC23CF">
        <w:rPr>
          <w:rStyle w:val="FootnoteReference"/>
          <w:color w:val="000000" w:themeColor="text1"/>
          <w:rtl/>
        </w:rPr>
        <w:footnoteReference w:id="2"/>
      </w:r>
      <w:r w:rsidRPr="00FA20AC">
        <w:rPr>
          <w:rFonts w:hint="eastAsia"/>
          <w:color w:val="000000" w:themeColor="text1"/>
          <w:rtl/>
        </w:rPr>
        <w:t>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از شما به م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رسد</w:t>
      </w:r>
      <w:r w:rsidRPr="00FA20AC">
        <w:rPr>
          <w:color w:val="000000" w:themeColor="text1"/>
          <w:rtl/>
        </w:rPr>
        <w:t xml:space="preserve"> ر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ج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آن را بپذ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و تم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هست؟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فرم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="00127608">
        <w:rPr>
          <w:rFonts w:hint="cs"/>
          <w:color w:val="000000" w:themeColor="text1"/>
          <w:rtl/>
        </w:rPr>
        <w:t>«</w:t>
      </w:r>
      <w:r w:rsidR="0064322D" w:rsidRPr="00127608">
        <w:rPr>
          <w:color w:val="008000"/>
          <w:rtl/>
        </w:rPr>
        <w:t>لاَ وَ اَللَّهِ لاَ يَسَعُكُمْ إِلاَّ اَلتَّسْلِيمُ لَنَا</w:t>
      </w:r>
      <w:r w:rsidR="0064322D" w:rsidRPr="00127608">
        <w:rPr>
          <w:rFonts w:hint="cs"/>
          <w:color w:val="008000"/>
          <w:rtl/>
        </w:rPr>
        <w:t xml:space="preserve"> </w:t>
      </w:r>
      <w:r w:rsidR="0064322D" w:rsidRPr="00127608">
        <w:rPr>
          <w:color w:val="008000"/>
          <w:rtl/>
        </w:rPr>
        <w:t>فَقُلْتُ فَيُرْوَى عَنْ أَبِي عَبْدِ اَللَّهِ عَلَيْهِ اَلسَّلاَمُ شَيْءٌ وَ يُرْوَى عَنْهُ خِلاَفُهُ فَبِأَيِّهِمَا نَأْخُذُ فَقَالَ خُذْ بِمَا خَالَفَ اَلْقَوْمَ ، وَ مَا وَافَقَ اَلْقَوْمَ فَاجْتَنِبْهُ</w:t>
      </w:r>
      <w:r w:rsidR="00127608">
        <w:rPr>
          <w:rFonts w:hint="cs"/>
          <w:color w:val="000000" w:themeColor="text1"/>
          <w:rtl/>
        </w:rPr>
        <w:t>»</w:t>
      </w:r>
      <w:r w:rsidRPr="00FA20AC">
        <w:rPr>
          <w:color w:val="000000" w:themeColor="text1"/>
          <w:rtl/>
        </w:rPr>
        <w:t>.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علا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است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نفر از شما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ا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و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شما در همان موضوع خلاف آن را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</w:t>
      </w:r>
    </w:p>
    <w:p w14:paraId="46BB43A0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ش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آن متعدد است، </w:t>
      </w:r>
    </w:p>
    <w:p w14:paraId="191E1DEE" w14:textId="762D8EAF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در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حضرت ارجاع به زرار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="00B5742D" w:rsidRPr="00B5742D">
        <w:rPr>
          <w:rtl/>
        </w:rPr>
        <w:t xml:space="preserve"> </w:t>
      </w:r>
      <w:r w:rsidR="00206ACE">
        <w:rPr>
          <w:rFonts w:hint="cs"/>
          <w:rtl/>
        </w:rPr>
        <w:t>«</w:t>
      </w:r>
      <w:r w:rsidR="00B5742D" w:rsidRPr="00206ACE">
        <w:rPr>
          <w:color w:val="008000"/>
          <w:rtl/>
        </w:rPr>
        <w:t>فَإِذَا أَرَدْتَ حَدِيثَنَا فَعَلَيْكَ بِهَذَا اَلْجَالِسِ وَ أَوْمَأَ بِيَدِهِ إِلَى رَجُلٍ مِنْ أَصْحَابِهِ فَسَأَلْتُ أَصْحَابَنَا عَنْهُ فَقَالُوا زُرَارَةُ بْنُ أَعْيَنَ</w:t>
      </w:r>
      <w:r w:rsidR="00206ACE">
        <w:rPr>
          <w:rFonts w:hint="cs"/>
          <w:color w:val="000000" w:themeColor="text1"/>
          <w:rtl/>
        </w:rPr>
        <w:t>»</w:t>
      </w:r>
      <w:r w:rsidRPr="00FA20AC">
        <w:rPr>
          <w:rFonts w:hint="eastAsia"/>
          <w:color w:val="000000" w:themeColor="text1"/>
          <w:rtl/>
        </w:rPr>
        <w:t>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است</w:t>
      </w:r>
    </w:p>
    <w:p w14:paraId="336EEDE8" w14:textId="460290F1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چند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هست که حضرت بر زراره </w:t>
      </w:r>
      <w:r w:rsidR="005B354F">
        <w:rPr>
          <w:color w:val="000000" w:themeColor="text1"/>
          <w:rtl/>
        </w:rPr>
        <w:t>تأک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،</w:t>
      </w:r>
      <w:r w:rsidRPr="00FA20AC">
        <w:rPr>
          <w:color w:val="000000" w:themeColor="text1"/>
          <w:rtl/>
        </w:rPr>
        <w:t xml:space="preserve"> منت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زراره را که ب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،</w:t>
      </w:r>
      <w:r w:rsidRPr="00FA20AC">
        <w:rPr>
          <w:color w:val="000000" w:themeColor="text1"/>
          <w:rtl/>
        </w:rPr>
        <w:t xml:space="preserve"> </w:t>
      </w:r>
      <w:r w:rsidR="009C401B">
        <w:rPr>
          <w:rFonts w:hint="cs"/>
          <w:color w:val="000000" w:themeColor="text1"/>
          <w:rtl/>
        </w:rPr>
        <w:t>یک‌جور</w:t>
      </w:r>
      <w:r w:rsidRPr="00FA20AC">
        <w:rPr>
          <w:color w:val="000000" w:themeColor="text1"/>
          <w:rtl/>
        </w:rPr>
        <w:t xml:space="preserve"> نقل ندارد، هم بلا واسطه دارد، هم ب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مع الواسطه است، زراره از ح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از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</w:p>
    <w:p w14:paraId="41A9AAD5" w14:textId="0FB4188B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پس</w:t>
      </w:r>
      <w:r w:rsidRPr="00FA20AC">
        <w:rPr>
          <w:color w:val="000000" w:themeColor="text1"/>
          <w:rtl/>
        </w:rPr>
        <w:t xml:space="preserve"> ارجاع به زراره که گ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،</w:t>
      </w:r>
      <w:r w:rsidRPr="00FA20AC">
        <w:rPr>
          <w:color w:val="000000" w:themeColor="text1"/>
          <w:rtl/>
        </w:rPr>
        <w:t xml:space="preserve"> گ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="009C401B">
        <w:rPr>
          <w:color w:val="000000" w:themeColor="text1"/>
          <w:rtl/>
        </w:rPr>
        <w:t>غیرمستقی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ب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ست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ارجاع به زراره فقط آن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است که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. </w:t>
      </w:r>
    </w:p>
    <w:p w14:paraId="250B8725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color w:val="000000" w:themeColor="text1"/>
          <w:rtl/>
        </w:rPr>
        <w:t>۱- حدود ده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راجع به زراره هست ک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زراره هرچه گفت قبول است </w:t>
      </w:r>
    </w:p>
    <w:p w14:paraId="464C6125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color w:val="000000" w:themeColor="text1"/>
          <w:rtl/>
        </w:rPr>
        <w:t>۲- و کث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اً</w:t>
      </w:r>
      <w:r w:rsidRPr="00FA20AC">
        <w:rPr>
          <w:color w:val="000000" w:themeColor="text1"/>
          <w:rtl/>
        </w:rPr>
        <w:t xml:space="preserve"> ما زراره با واسطه از امام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. </w:t>
      </w:r>
    </w:p>
    <w:p w14:paraId="7B37A5F3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ب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ر</w:t>
      </w:r>
      <w:r w:rsidRPr="00FA20AC">
        <w:rPr>
          <w:color w:val="000000" w:themeColor="text1"/>
          <w:rtl/>
        </w:rPr>
        <w:t xml:space="preserve"> ب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ست گفته شود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همه 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است که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من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ر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ظاهرش اطلاق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، کثرت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زراره از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color w:val="000000" w:themeColor="text1"/>
          <w:rtl/>
        </w:rPr>
        <w:t xml:space="preserve"> نقل کرده است</w:t>
      </w:r>
    </w:p>
    <w:p w14:paraId="20E64F7E" w14:textId="394119BA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color w:val="000000" w:themeColor="text1"/>
          <w:rtl/>
        </w:rPr>
        <w:t>۳- کث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اً</w:t>
      </w:r>
      <w:r w:rsidR="009C401B">
        <w:rPr>
          <w:rFonts w:hint="cs"/>
          <w:color w:val="000000" w:themeColor="text1"/>
          <w:rtl/>
        </w:rPr>
        <w:t xml:space="preserve"> </w:t>
      </w:r>
      <w:r w:rsidRPr="00FA20AC">
        <w:rPr>
          <w:rFonts w:hint="eastAsia"/>
          <w:color w:val="000000" w:themeColor="text1"/>
          <w:rtl/>
        </w:rPr>
        <w:t>ما</w:t>
      </w:r>
      <w:r w:rsidRPr="00FA20AC">
        <w:rPr>
          <w:color w:val="000000" w:themeColor="text1"/>
          <w:rtl/>
        </w:rPr>
        <w:t xml:space="preserve"> زراره با واسط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از امام باقر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>. غ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از امام صادق </w:t>
      </w:r>
      <w:r w:rsidR="009C401B">
        <w:rPr>
          <w:color w:val="000000" w:themeColor="text1"/>
          <w:rtl/>
        </w:rPr>
        <w:t>علیه‌السلام</w:t>
      </w:r>
      <w:r w:rsidRPr="00FA20AC">
        <w:rPr>
          <w:color w:val="000000" w:themeColor="text1"/>
          <w:rtl/>
        </w:rPr>
        <w:t xml:space="preserve"> </w:t>
      </w:r>
    </w:p>
    <w:p w14:paraId="3E84641F" w14:textId="426BC10D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به</w:t>
      </w:r>
      <w:r w:rsidRPr="00FA20AC">
        <w:rPr>
          <w:color w:val="000000" w:themeColor="text1"/>
          <w:rtl/>
        </w:rPr>
        <w:t xml:space="preserve"> نظر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شبه عموم است، وق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ما زراره را پذ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طلاق مقا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لف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ق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اگر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ست</w:t>
      </w:r>
      <w:r w:rsidRPr="00FA20AC">
        <w:rPr>
          <w:color w:val="000000" w:themeColor="text1"/>
          <w:rtl/>
        </w:rPr>
        <w:t xml:space="preserve"> شامل آنه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باشد که زراره با واسطه از امام باقر </w:t>
      </w:r>
      <w:r w:rsidR="009C401B">
        <w:rPr>
          <w:color w:val="000000" w:themeColor="text1"/>
          <w:rtl/>
        </w:rPr>
        <w:t>علیه‌السلا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ز امام صادق </w:t>
      </w:r>
      <w:r w:rsidR="009C401B">
        <w:rPr>
          <w:color w:val="000000" w:themeColor="text1"/>
          <w:rtl/>
        </w:rPr>
        <w:t>علیه‌السلا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،</w:t>
      </w:r>
      <w:r w:rsidRPr="00FA20AC">
        <w:rPr>
          <w:color w:val="000000" w:themeColor="text1"/>
          <w:rtl/>
        </w:rPr>
        <w:t xml:space="preserve"> اگر آن‌ها را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ست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فت</w:t>
      </w:r>
      <w:r w:rsidRPr="00FA20AC">
        <w:rPr>
          <w:color w:val="000000" w:themeColor="text1"/>
          <w:rtl/>
        </w:rPr>
        <w:t xml:space="preserve">. </w:t>
      </w:r>
    </w:p>
    <w:p w14:paraId="7801E0CF" w14:textId="3912A567" w:rsidR="00FA20AC" w:rsidRPr="00FA20AC" w:rsidRDefault="00FA20AC" w:rsidP="009C401B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وضوح بال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است، مقام افتاء هم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قدر م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ن</w:t>
      </w:r>
      <w:r w:rsidRPr="00FA20AC">
        <w:rPr>
          <w:color w:val="000000" w:themeColor="text1"/>
          <w:rtl/>
        </w:rPr>
        <w:t xml:space="preserve"> نقل است،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تلاش 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فتاء زراره را هم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>. و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سته اص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،</w:t>
      </w:r>
      <w:r w:rsidRPr="00FA20AC">
        <w:rPr>
          <w:color w:val="000000" w:themeColor="text1"/>
          <w:rtl/>
        </w:rPr>
        <w:t xml:space="preserve"> اخبار ح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 منقول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توسط زراره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. </w:t>
      </w:r>
    </w:p>
    <w:p w14:paraId="7B1A6672" w14:textId="35F27BA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در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ورد هم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گفت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است، ش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سئله در مورد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نس</w:t>
      </w:r>
      <w:r w:rsidRPr="00FA20AC">
        <w:rPr>
          <w:color w:val="000000" w:themeColor="text1"/>
          <w:rtl/>
        </w:rPr>
        <w:t xml:space="preserve"> بن عبدالرحمن هم هست، در مورد چند نفر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color w:val="000000" w:themeColor="text1"/>
          <w:rtl/>
        </w:rPr>
        <w:t xml:space="preserve"> هم هست. ممکن اس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را </w:t>
      </w:r>
      <w:r w:rsidR="009C401B">
        <w:rPr>
          <w:color w:val="000000" w:themeColor="text1"/>
          <w:rtl/>
        </w:rPr>
        <w:t>باهم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و </w:t>
      </w:r>
      <w:r w:rsidR="009C401B">
        <w:rPr>
          <w:color w:val="000000" w:themeColor="text1"/>
          <w:rtl/>
        </w:rPr>
        <w:t>باهم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ب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مر ک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</w:t>
      </w:r>
    </w:p>
    <w:p w14:paraId="3ED9305B" w14:textId="59EA1E35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امام صادق </w:t>
      </w:r>
      <w:r w:rsidR="009C401B">
        <w:rPr>
          <w:color w:val="000000" w:themeColor="text1"/>
          <w:rtl/>
        </w:rPr>
        <w:t>علیه‌السلام</w:t>
      </w:r>
      <w:r w:rsidRPr="00FA20AC">
        <w:rPr>
          <w:color w:val="000000" w:themeColor="text1"/>
          <w:rtl/>
        </w:rPr>
        <w:t xml:space="preserve"> و ائمه بع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ه روا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رجاع داده‌اند و آن‌ها را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کرده‌اند و اخبار ح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‌ها را مورد </w:t>
      </w:r>
      <w:r w:rsidR="005B354F">
        <w:rPr>
          <w:color w:val="000000" w:themeColor="text1"/>
          <w:rtl/>
        </w:rPr>
        <w:t>تأکید</w:t>
      </w:r>
      <w:r w:rsidRPr="00FA20AC">
        <w:rPr>
          <w:color w:val="000000" w:themeColor="text1"/>
          <w:rtl/>
        </w:rPr>
        <w:t xml:space="preserve"> قرار داده‌اند و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را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‌ها ذکر کرده‌اند و در مقام واقع ه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وات، کس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ستند که هم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امام نقل کرده‌اند و ه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</w:t>
      </w:r>
      <w:r w:rsidR="009C401B">
        <w:rPr>
          <w:color w:val="000000" w:themeColor="text1"/>
          <w:rtl/>
        </w:rPr>
        <w:t>غیرمستقیم</w:t>
      </w:r>
      <w:r w:rsidRPr="00FA20AC">
        <w:rPr>
          <w:color w:val="000000" w:themeColor="text1"/>
          <w:rtl/>
        </w:rPr>
        <w:t xml:space="preserve"> از همان امام نقل کرده‌اند و بخصوص </w:t>
      </w:r>
      <w:r w:rsidR="009C401B">
        <w:rPr>
          <w:color w:val="000000" w:themeColor="text1"/>
          <w:rtl/>
        </w:rPr>
        <w:t>غیرمستقیم</w:t>
      </w:r>
      <w:r w:rsidRPr="00FA20AC">
        <w:rPr>
          <w:color w:val="000000" w:themeColor="text1"/>
          <w:rtl/>
        </w:rPr>
        <w:t xml:space="preserve"> از امام قبل ا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ما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فرم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ش</w:t>
      </w:r>
      <w:r w:rsidRPr="00FA20AC">
        <w:rPr>
          <w:color w:val="000000" w:themeColor="text1"/>
          <w:rtl/>
        </w:rPr>
        <w:t xml:space="preserve"> را فرموده است نقل کرده‌اند و مجموع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="00F14010">
        <w:rPr>
          <w:color w:val="000000" w:themeColor="text1"/>
          <w:rtl/>
        </w:rPr>
        <w:t>آدم</w:t>
      </w:r>
      <w:r w:rsidRPr="00FA20AC">
        <w:rPr>
          <w:color w:val="000000" w:themeColor="text1"/>
          <w:rtl/>
        </w:rPr>
        <w:t xml:space="preserve"> را مطمئ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هد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آن که او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من نقل کرده است،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هد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ثقه است حال با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واسط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دو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سه واسطه از من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از امام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قل کرده باشد. </w:t>
      </w:r>
    </w:p>
    <w:p w14:paraId="2D20E029" w14:textId="3D5F2F81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فهوم از 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و ارجاعات </w:t>
      </w:r>
      <w:r w:rsidR="009C401B">
        <w:rPr>
          <w:color w:val="000000" w:themeColor="text1"/>
          <w:rtl/>
        </w:rPr>
        <w:t>کاملاً</w:t>
      </w:r>
      <w:r w:rsidRPr="00FA20AC">
        <w:rPr>
          <w:color w:val="000000" w:themeColor="text1"/>
          <w:rtl/>
        </w:rPr>
        <w:t xml:space="preserve"> شمول داشته است و </w:t>
      </w:r>
      <w:r w:rsidR="005B354F">
        <w:rPr>
          <w:color w:val="000000" w:themeColor="text1"/>
          <w:rtl/>
        </w:rPr>
        <w:t>به‌گونه‌ای</w:t>
      </w:r>
      <w:r w:rsidRPr="00FA20AC">
        <w:rPr>
          <w:color w:val="000000" w:themeColor="text1"/>
          <w:rtl/>
        </w:rPr>
        <w:t xml:space="preserve"> است که بخوا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مع الواسطه‌ها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ون</w:t>
      </w:r>
      <w:r w:rsidRPr="00FA20AC">
        <w:rPr>
          <w:color w:val="000000" w:themeColor="text1"/>
          <w:rtl/>
        </w:rPr>
        <w:t xml:space="preserve"> برود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color w:val="000000" w:themeColor="text1"/>
          <w:rtl/>
        </w:rPr>
        <w:t xml:space="preserve"> ق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ح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کار د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آ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دع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ا است، اگر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ا ض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قرائن ب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رسد، آن وقت شبهة ف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قابل ب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ة</w:t>
      </w:r>
      <w:r w:rsidRPr="00FA20AC">
        <w:rPr>
          <w:color w:val="000000" w:themeColor="text1"/>
          <w:rtl/>
        </w:rPr>
        <w:t xml:space="preserve">. </w:t>
      </w:r>
    </w:p>
    <w:p w14:paraId="61445B36" w14:textId="5D277B53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فض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فاد که مفادها ض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ه</w:t>
      </w:r>
      <w:r w:rsidRPr="00FA20AC">
        <w:rPr>
          <w:color w:val="000000" w:themeColor="text1"/>
          <w:rtl/>
        </w:rPr>
        <w:t xml:space="preserve"> است، دست انجا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ه</w:t>
      </w:r>
      <w:r w:rsidRPr="00FA20AC">
        <w:rPr>
          <w:color w:val="000000" w:themeColor="text1"/>
          <w:rtl/>
        </w:rPr>
        <w:t xml:space="preserve"> است، طول زما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رده</w:t>
      </w:r>
      <w:r w:rsidRPr="00FA20AC">
        <w:rPr>
          <w:color w:val="000000" w:themeColor="text1"/>
          <w:rtl/>
        </w:rPr>
        <w:t xml:space="preserve"> است، کتاب‌ها از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رفته</w:t>
      </w:r>
      <w:r w:rsidRPr="00FA20AC">
        <w:rPr>
          <w:color w:val="000000" w:themeColor="text1"/>
          <w:rtl/>
        </w:rPr>
        <w:t xml:space="preserve"> است، فضا، فض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است که معلوم است هر چ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="00F14010">
        <w:rPr>
          <w:color w:val="000000" w:themeColor="text1"/>
          <w:rtl/>
        </w:rPr>
        <w:t>آدم</w:t>
      </w:r>
      <w:r w:rsidRPr="00FA20AC">
        <w:rPr>
          <w:color w:val="000000" w:themeColor="text1"/>
          <w:rtl/>
        </w:rPr>
        <w:t xml:space="preserve"> ق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اشد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حاصل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. </w:t>
      </w:r>
    </w:p>
    <w:p w14:paraId="166C0A0D" w14:textId="46EC6D12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قرائن</w:t>
      </w:r>
      <w:r w:rsidRPr="00FA20AC">
        <w:rPr>
          <w:color w:val="000000" w:themeColor="text1"/>
          <w:rtl/>
        </w:rPr>
        <w:t xml:space="preserve"> 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گف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،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هد</w:t>
      </w:r>
      <w:r w:rsidRPr="00FA20AC">
        <w:rPr>
          <w:color w:val="000000" w:themeColor="text1"/>
          <w:rtl/>
        </w:rPr>
        <w:t xml:space="preserve"> از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عبور بکند، اگر بخواهد پ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بند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باشد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جاها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لرزد،</w:t>
      </w:r>
      <w:r w:rsidRPr="00FA20AC">
        <w:rPr>
          <w:color w:val="000000" w:themeColor="text1"/>
          <w:rtl/>
        </w:rPr>
        <w:t xml:space="preserve"> خود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کته که متعارضا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ند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شا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</w:t>
      </w:r>
      <w:r w:rsidRPr="00FA20AC">
        <w:rPr>
          <w:color w:val="000000" w:themeColor="text1"/>
          <w:rtl/>
        </w:rPr>
        <w:t xml:space="preserve"> که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کار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>.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همه ح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ث</w:t>
      </w:r>
      <w:r w:rsidRPr="00FA20AC">
        <w:rPr>
          <w:color w:val="000000" w:themeColor="text1"/>
          <w:rtl/>
        </w:rPr>
        <w:t xml:space="preserve"> متعارض زراره نقل کرده است، معلوم 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عوام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ر کار بوده است که ش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صدر در جلد آخر حدود پانزده د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تعارضات </w:t>
      </w:r>
      <w:r w:rsidR="009C401B">
        <w:rPr>
          <w:color w:val="000000" w:themeColor="text1"/>
          <w:rtl/>
        </w:rPr>
        <w:t>آورده‌اند</w:t>
      </w:r>
      <w:r w:rsidRPr="00FA20AC">
        <w:rPr>
          <w:color w:val="000000" w:themeColor="text1"/>
          <w:rtl/>
        </w:rPr>
        <w:t>، عوام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جود داشته است که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ذارد</w:t>
      </w:r>
      <w:r w:rsidRPr="00FA20AC">
        <w:rPr>
          <w:color w:val="000000" w:themeColor="text1"/>
          <w:rtl/>
        </w:rPr>
        <w:t xml:space="preserve"> </w:t>
      </w:r>
      <w:r w:rsidR="00F14010">
        <w:rPr>
          <w:color w:val="000000" w:themeColor="text1"/>
          <w:rtl/>
        </w:rPr>
        <w:t>آدم</w:t>
      </w:r>
      <w:r w:rsidRPr="00FA20AC">
        <w:rPr>
          <w:color w:val="000000" w:themeColor="text1"/>
          <w:rtl/>
        </w:rPr>
        <w:t xml:space="preserve"> مطمئن بشود. </w:t>
      </w:r>
    </w:p>
    <w:p w14:paraId="49CA499F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چون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نبوده است امام م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ذارد</w:t>
      </w:r>
      <w:r w:rsidRPr="00FA20AC">
        <w:rPr>
          <w:color w:val="000000" w:themeColor="text1"/>
          <w:rtl/>
        </w:rPr>
        <w:t xml:space="preserve"> که با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ظن نو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عقل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</w:t>
      </w:r>
      <w:r w:rsidRPr="00FA20AC">
        <w:rPr>
          <w:color w:val="000000" w:themeColor="text1"/>
          <w:rtl/>
        </w:rPr>
        <w:t xml:space="preserve"> رفتار کرد و جلو رفت و 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که ظن را قبول نداشته است مثل 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س،</w:t>
      </w:r>
      <w:r w:rsidRPr="00FA20AC">
        <w:rPr>
          <w:color w:val="000000" w:themeColor="text1"/>
          <w:rtl/>
        </w:rPr>
        <w:t xml:space="preserve"> محکم جل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 را گرفته است. </w:t>
      </w:r>
    </w:p>
    <w:p w14:paraId="70773BBD" w14:textId="25AB40AA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فضا</w:t>
      </w:r>
      <w:r w:rsidRPr="00FA20AC">
        <w:rPr>
          <w:color w:val="000000" w:themeColor="text1"/>
          <w:rtl/>
        </w:rPr>
        <w:t xml:space="preserve"> و ظروف و ش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ط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بر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حاکم بوده است معلو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د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ه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محدود است.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="005B354F">
        <w:rPr>
          <w:color w:val="000000" w:themeColor="text1"/>
          <w:rtl/>
        </w:rPr>
        <w:t>تأکید</w:t>
      </w:r>
      <w:r w:rsidRPr="00FA20AC">
        <w:rPr>
          <w:color w:val="000000" w:themeColor="text1"/>
          <w:rtl/>
        </w:rPr>
        <w:t xml:space="preserve"> امام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آن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بکند،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تسه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بکند. </w:t>
      </w:r>
    </w:p>
    <w:p w14:paraId="293BBFD7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</w:p>
    <w:p w14:paraId="743B7072" w14:textId="4BFD3EEC" w:rsidR="00FA20AC" w:rsidRPr="00FA20AC" w:rsidRDefault="00FA20AC" w:rsidP="00E75D1F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۲۲، ع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ن مص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ب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="00BA4445">
        <w:rPr>
          <w:rFonts w:hint="cs"/>
          <w:color w:val="000000" w:themeColor="text1"/>
          <w:rtl/>
        </w:rPr>
        <w:t>«</w:t>
      </w:r>
      <w:r w:rsidR="00B5742D" w:rsidRPr="00BA4445">
        <w:rPr>
          <w:color w:val="008000"/>
          <w:rtl/>
        </w:rPr>
        <w:t xml:space="preserve">قُلْتُ لِلرِّضَا عَلَيْهِ اَلسَّلاَمُ: شُقَّتِي بَعِيدَةٌ وَ لَسْتُ أَصِلُ إِلَيْكَ فِي كُلِّ وَقْتٍ فَعَمَّنْ آخُذُ مَعَالِمَ دِينِي؟ قَالَ: مِنْ زَكَرِيَّا بْنِ </w:t>
      </w:r>
      <w:r w:rsidR="00F14010">
        <w:rPr>
          <w:color w:val="008000"/>
          <w:rtl/>
        </w:rPr>
        <w:t>آدم</w:t>
      </w:r>
      <w:r w:rsidR="00B5742D" w:rsidRPr="00BA4445">
        <w:rPr>
          <w:color w:val="008000"/>
          <w:rtl/>
        </w:rPr>
        <w:t xml:space="preserve"> اَلْقُمِّيِّ اَلْمَأْمُونِ عَلَى اَلدَّيْنِ وَ اَلدُّنْيَا</w:t>
      </w:r>
      <w:r w:rsidR="00BA4445">
        <w:rPr>
          <w:rFonts w:hint="cs"/>
          <w:color w:val="000000" w:themeColor="text1"/>
          <w:rtl/>
        </w:rPr>
        <w:t>»</w:t>
      </w:r>
      <w:r w:rsidR="00E75D1F">
        <w:rPr>
          <w:rStyle w:val="FootnoteReference"/>
          <w:color w:val="000000" w:themeColor="text1"/>
          <w:rtl/>
        </w:rPr>
        <w:footnoteReference w:id="3"/>
      </w:r>
      <w:r w:rsidR="00B5742D">
        <w:rPr>
          <w:rFonts w:hint="cs"/>
          <w:color w:val="000000" w:themeColor="text1"/>
          <w:rtl/>
        </w:rPr>
        <w:t xml:space="preserve"> </w:t>
      </w:r>
    </w:p>
    <w:p w14:paraId="2755C159" w14:textId="052A9090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زک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بن </w:t>
      </w:r>
      <w:r w:rsidR="00F14010">
        <w:rPr>
          <w:color w:val="000000" w:themeColor="text1"/>
          <w:rtl/>
        </w:rPr>
        <w:t>آدم</w:t>
      </w:r>
      <w:r w:rsidRPr="00FA20AC">
        <w:rPr>
          <w:color w:val="000000" w:themeColor="text1"/>
          <w:rtl/>
        </w:rPr>
        <w:t xml:space="preserve"> که آنجا نبود، بخش عمد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عمرش از امام رضا فاصله داشت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اقوا است به خاطر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فاصله دارد و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زک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که 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ز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ز امام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،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موارد او با وسائط است امام ع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لاطلاق که او دور اس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ه او مراجعه کن.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هد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آنجا که مست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؟</w:t>
      </w:r>
      <w:r w:rsidRPr="00FA20AC">
        <w:rPr>
          <w:color w:val="000000" w:themeColor="text1"/>
          <w:rtl/>
        </w:rPr>
        <w:t xml:space="preserve"> </w:t>
      </w:r>
    </w:p>
    <w:p w14:paraId="1FE73798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به او اعتب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</w:t>
      </w:r>
      <w:r w:rsidRPr="00FA20AC">
        <w:rPr>
          <w:color w:val="000000" w:themeColor="text1"/>
          <w:rtl/>
        </w:rPr>
        <w:t xml:space="preserve"> که هزار 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ومتر</w:t>
      </w:r>
      <w:r w:rsidRPr="00FA20AC">
        <w:rPr>
          <w:color w:val="000000" w:themeColor="text1"/>
          <w:rtl/>
        </w:rPr>
        <w:t xml:space="preserve"> آن سو،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تو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نقل‌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و را اعتماد بک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،</w:t>
      </w:r>
      <w:r w:rsidRPr="00FA20AC">
        <w:rPr>
          <w:color w:val="000000" w:themeColor="text1"/>
          <w:rtl/>
        </w:rPr>
        <w:t xml:space="preserve"> ولو نقل با واسطه باشد. </w:t>
      </w:r>
    </w:p>
    <w:p w14:paraId="044C87E8" w14:textId="32B8DE51" w:rsidR="00FA20AC" w:rsidRPr="00FA20AC" w:rsidRDefault="00FA20AC" w:rsidP="00FF3ED9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در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و ششم دارد که ادخلت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م</w:t>
      </w:r>
      <w:r w:rsidRPr="00FA20AC">
        <w:rPr>
          <w:color w:val="000000" w:themeColor="text1"/>
          <w:rtl/>
        </w:rPr>
        <w:t xml:space="preserve"> و 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ه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کتاب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م</w:t>
      </w:r>
      <w:r w:rsidRPr="00FA20AC">
        <w:rPr>
          <w:color w:val="000000" w:themeColor="text1"/>
          <w:rtl/>
        </w:rPr>
        <w:t xml:space="preserve"> و 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نس</w:t>
      </w:r>
      <w:r w:rsidRPr="00FA20AC">
        <w:rPr>
          <w:color w:val="000000" w:themeColor="text1"/>
          <w:rtl/>
        </w:rPr>
        <w:t xml:space="preserve"> بن عبدالرحمن نوشته بود آن را به امام عسک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</w:t>
      </w:r>
      <w:r w:rsidR="009C401B">
        <w:rPr>
          <w:color w:val="000000" w:themeColor="text1"/>
          <w:rtl/>
        </w:rPr>
        <w:t>علیه‌السلام</w:t>
      </w:r>
      <w:r w:rsidRPr="00FA20AC">
        <w:rPr>
          <w:color w:val="000000" w:themeColor="text1"/>
          <w:rtl/>
        </w:rPr>
        <w:t xml:space="preserve"> دادم </w:t>
      </w:r>
      <w:r w:rsidR="009215A0">
        <w:rPr>
          <w:rFonts w:hint="cs"/>
          <w:color w:val="000000" w:themeColor="text1"/>
          <w:rtl/>
        </w:rPr>
        <w:t>«</w:t>
      </w:r>
      <w:r w:rsidR="00FF3ED9" w:rsidRPr="009215A0">
        <w:rPr>
          <w:color w:val="008000"/>
          <w:rtl/>
        </w:rPr>
        <w:t>أَدْخَلْتُ كِتَابَ يَوْمٍ وَ لَيْلَةٍ اَلَّذِي أَلَّفَهُ</w:t>
      </w:r>
      <w:r w:rsidR="00FF3ED9" w:rsidRPr="009215A0">
        <w:rPr>
          <w:rFonts w:hint="cs"/>
          <w:color w:val="008000"/>
          <w:rtl/>
        </w:rPr>
        <w:t xml:space="preserve"> </w:t>
      </w:r>
      <w:r w:rsidR="00FF3ED9" w:rsidRPr="009215A0">
        <w:rPr>
          <w:color w:val="008000"/>
          <w:rtl/>
        </w:rPr>
        <w:t>يُونُسُ بْنُ عَبْدِ اَلرَّحْمَنِ عَلَى أَبِي اَلْحَسَنِ اَلْعَسْكَرِيِّ (عَلَيْهِ السَّلاَمُ) فَنَظَرَ فِيهِ وَ تَصَفَّحَهُ كُلَّهُ، ثُمَّ قَالَ: هَذَا دِينِي وَ دِينُ آبَائِي وَ هُوَ اَلْحَقُّ كُلُّهُ</w:t>
      </w:r>
      <w:r w:rsidR="009215A0">
        <w:rPr>
          <w:rFonts w:hint="cs"/>
          <w:color w:val="000000" w:themeColor="text1"/>
          <w:rtl/>
        </w:rPr>
        <w:t>»</w:t>
      </w:r>
      <w:r w:rsidR="00DC4AF4">
        <w:rPr>
          <w:rStyle w:val="FootnoteReference"/>
          <w:color w:val="000000" w:themeColor="text1"/>
          <w:rtl/>
        </w:rPr>
        <w:footnoteReference w:id="4"/>
      </w:r>
      <w:r w:rsidR="00FF3ED9" w:rsidRPr="00FF3ED9">
        <w:rPr>
          <w:color w:val="000000" w:themeColor="text1"/>
          <w:rtl/>
        </w:rPr>
        <w:t xml:space="preserve"> </w:t>
      </w:r>
      <w:r w:rsidRPr="00FA20AC">
        <w:rPr>
          <w:color w:val="000000" w:themeColor="text1"/>
          <w:rtl/>
        </w:rPr>
        <w:t>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کتاب معتب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. </w:t>
      </w:r>
    </w:p>
    <w:p w14:paraId="07067FEA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اما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تع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ف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</w:p>
    <w:p w14:paraId="1F65E311" w14:textId="32F448A6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در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و هشت آق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غ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از او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="00DC4AF4">
        <w:rPr>
          <w:rFonts w:hint="cs"/>
          <w:color w:val="000000" w:themeColor="text1"/>
          <w:rtl/>
        </w:rPr>
        <w:t>«</w:t>
      </w:r>
      <w:r w:rsidR="00004D37" w:rsidRPr="00DC4AF4">
        <w:rPr>
          <w:color w:val="008000"/>
          <w:rtl/>
        </w:rPr>
        <w:t>كُنْتُ مَرِيضاً فَدَخَلَ عَلَيَّ أَبُو جَعْفَرٍ (عَلَيْهِ السَّلاَمُ)</w:t>
      </w:r>
      <w:r w:rsidR="00DC4AF4">
        <w:rPr>
          <w:rFonts w:hint="cs"/>
          <w:color w:val="000000" w:themeColor="text1"/>
          <w:rtl/>
        </w:rPr>
        <w:t>»</w:t>
      </w:r>
      <w:r w:rsidR="00004D37" w:rsidRPr="00004D37">
        <w:rPr>
          <w:color w:val="000000" w:themeColor="text1"/>
          <w:rtl/>
        </w:rPr>
        <w:t xml:space="preserve"> </w:t>
      </w:r>
      <w:r w:rsidRPr="00FA20AC">
        <w:rPr>
          <w:color w:val="000000" w:themeColor="text1"/>
          <w:rtl/>
        </w:rPr>
        <w:t>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ه 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دت</w:t>
      </w:r>
      <w:r w:rsidRPr="00FA20AC">
        <w:rPr>
          <w:color w:val="000000" w:themeColor="text1"/>
          <w:rtl/>
        </w:rPr>
        <w:t xml:space="preserve"> من آمد، گفتند </w:t>
      </w:r>
      <w:r w:rsidR="00DC4AF4">
        <w:rPr>
          <w:rFonts w:hint="cs"/>
          <w:color w:val="000000" w:themeColor="text1"/>
          <w:rtl/>
        </w:rPr>
        <w:t>«</w:t>
      </w:r>
      <w:r w:rsidR="00004D37" w:rsidRPr="00DC4AF4">
        <w:rPr>
          <w:color w:val="008000"/>
          <w:rtl/>
        </w:rPr>
        <w:t>يَعُودُنِي فِي مَرَضِي، فَإِذَا عِنْدَ رَأْسِي كِتَابُ يَوْمٍ وَ لَيْلَةٍ فَجَعَلَ يَتَصَفَّحُهُ وَرَقَةً وَرَقَةً، حَتَّى أَتَى عَلَيْهِ مِنْ أَوَّلِهِ إِلَى آخِرِهِ، وَ جَعَلَ يَقُولُ: رَحِمَ اَللَّهُ يُونُسَ رَحِمَ اَللَّهُ يُونُسَ رَحِمَ اَللَّهُ يُونُسَ</w:t>
      </w:r>
      <w:r w:rsidR="00DC4AF4">
        <w:rPr>
          <w:rFonts w:hint="cs"/>
          <w:rtl/>
        </w:rPr>
        <w:t>»</w:t>
      </w:r>
      <w:r w:rsidR="008C744F">
        <w:rPr>
          <w:rStyle w:val="FootnoteReference"/>
          <w:rtl/>
        </w:rPr>
        <w:footnoteReference w:id="5"/>
      </w:r>
    </w:p>
    <w:p w14:paraId="22C4B95A" w14:textId="23A371D0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هشتم هم </w:t>
      </w:r>
      <w:r w:rsidR="001337BD">
        <w:rPr>
          <w:color w:val="000000" w:themeColor="text1"/>
          <w:rtl/>
        </w:rPr>
        <w:t>همین‌جور</w:t>
      </w:r>
      <w:r w:rsidRPr="00FA20AC">
        <w:rPr>
          <w:color w:val="000000" w:themeColor="text1"/>
          <w:rtl/>
        </w:rPr>
        <w:t xml:space="preserve"> هست که آنجا ک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عرضه کردم کتاب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م</w:t>
      </w:r>
      <w:r w:rsidRPr="00FA20AC">
        <w:rPr>
          <w:color w:val="000000" w:themeColor="text1"/>
          <w:rtl/>
        </w:rPr>
        <w:t xml:space="preserve"> و 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ه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نس</w:t>
      </w:r>
      <w:r w:rsidRPr="00FA20AC">
        <w:rPr>
          <w:color w:val="000000" w:themeColor="text1"/>
          <w:rtl/>
        </w:rPr>
        <w:t xml:space="preserve"> را. حضرت فرمود تص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ف</w:t>
      </w:r>
      <w:r w:rsidRPr="00FA20AC">
        <w:rPr>
          <w:color w:val="000000" w:themeColor="text1"/>
          <w:rtl/>
        </w:rPr>
        <w:t xml:space="preserve"> 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؟</w:t>
      </w:r>
      <w:r w:rsidRPr="00FA20AC">
        <w:rPr>
          <w:color w:val="000000" w:themeColor="text1"/>
          <w:rtl/>
        </w:rPr>
        <w:t xml:space="preserve"> گفتم </w:t>
      </w:r>
      <w:r w:rsidR="001337BD">
        <w:rPr>
          <w:color w:val="000000" w:themeColor="text1"/>
          <w:rtl/>
        </w:rPr>
        <w:t>تألیف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ونس</w:t>
      </w:r>
      <w:r w:rsidRPr="00FA20AC">
        <w:rPr>
          <w:color w:val="000000" w:themeColor="text1"/>
          <w:rtl/>
        </w:rPr>
        <w:t xml:space="preserve"> بن عبدالرحمن است، حضرت فرمود</w:t>
      </w:r>
      <w:r w:rsidR="001337BD">
        <w:rPr>
          <w:rFonts w:hint="cs"/>
          <w:color w:val="000000" w:themeColor="text1"/>
          <w:rtl/>
        </w:rPr>
        <w:t>:</w:t>
      </w:r>
      <w:r w:rsidRPr="00FA20AC">
        <w:rPr>
          <w:color w:val="000000" w:themeColor="text1"/>
          <w:rtl/>
        </w:rPr>
        <w:t xml:space="preserve"> </w:t>
      </w:r>
      <w:r w:rsidR="001337BD">
        <w:rPr>
          <w:rFonts w:hint="cs"/>
          <w:color w:val="000000" w:themeColor="text1"/>
          <w:rtl/>
        </w:rPr>
        <w:t>«</w:t>
      </w:r>
      <w:r w:rsidR="00004D37" w:rsidRPr="001337BD">
        <w:rPr>
          <w:color w:val="008000"/>
          <w:rtl/>
        </w:rPr>
        <w:t>أَعْطَاهُ اَللَّهُ بِكُلِّ حَرْفٍ نُوراً يَوْمَ اَلْقِيَامَةِ</w:t>
      </w:r>
      <w:r w:rsidR="001337BD">
        <w:rPr>
          <w:rFonts w:hint="cs"/>
          <w:color w:val="000000" w:themeColor="text1"/>
          <w:rtl/>
        </w:rPr>
        <w:t>»</w:t>
      </w:r>
      <w:r w:rsidR="00254954">
        <w:rPr>
          <w:rStyle w:val="FootnoteReference"/>
          <w:color w:val="000000" w:themeColor="text1"/>
          <w:rtl/>
        </w:rPr>
        <w:footnoteReference w:id="6"/>
      </w:r>
    </w:p>
    <w:p w14:paraId="700771AE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و</w:t>
      </w:r>
      <w:r w:rsidRPr="00FA20AC">
        <w:rPr>
          <w:color w:val="000000" w:themeColor="text1"/>
          <w:rtl/>
        </w:rPr>
        <w:t xml:space="preserve"> چند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هست. </w:t>
      </w:r>
    </w:p>
    <w:p w14:paraId="68A1250F" w14:textId="785292C3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را خاص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شا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هد</w:t>
      </w:r>
      <w:r w:rsidRPr="00FA20AC">
        <w:rPr>
          <w:color w:val="000000" w:themeColor="text1"/>
          <w:rtl/>
        </w:rPr>
        <w:t xml:space="preserve"> که کتا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کتاب و نظ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</w:t>
      </w:r>
      <w:r w:rsidRPr="00FA20AC">
        <w:rPr>
          <w:color w:val="000000" w:themeColor="text1"/>
          <w:rtl/>
        </w:rPr>
        <w:t xml:space="preserve"> آن در اصول و </w:t>
      </w:r>
      <w:r w:rsidR="00F14010">
        <w:rPr>
          <w:color w:val="000000" w:themeColor="text1"/>
          <w:rtl/>
        </w:rPr>
        <w:t>کتاب‌های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color w:val="000000" w:themeColor="text1"/>
          <w:rtl/>
        </w:rPr>
        <w:t xml:space="preserve"> هم هست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دست اصحاب بوده است وق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ه</w:t>
      </w:r>
      <w:r w:rsidRPr="00FA20AC">
        <w:rPr>
          <w:color w:val="000000" w:themeColor="text1"/>
          <w:rtl/>
        </w:rPr>
        <w:t xml:space="preserve"> است آن را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، ظاهر بعض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ها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که حضرت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لا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درست است</w:t>
      </w:r>
      <w:r w:rsidRPr="00FA20AC">
        <w:rPr>
          <w:rFonts w:hint="eastAsia"/>
          <w:color w:val="000000" w:themeColor="text1"/>
          <w:rtl/>
        </w:rPr>
        <w:t>،</w:t>
      </w:r>
      <w:r w:rsidRPr="00FA20AC">
        <w:rPr>
          <w:color w:val="000000" w:themeColor="text1"/>
          <w:rtl/>
        </w:rPr>
        <w:t xml:space="preserve"> حضر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که دست شما هست درست بوده است. من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م</w:t>
      </w:r>
      <w:r w:rsidRPr="00FA20AC">
        <w:rPr>
          <w:color w:val="000000" w:themeColor="text1"/>
          <w:rtl/>
        </w:rPr>
        <w:t xml:space="preserve"> درس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سابق بر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گفته است الان انجام بشود. </w:t>
      </w:r>
    </w:p>
    <w:p w14:paraId="09178C3D" w14:textId="29E28C4F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و</w:t>
      </w:r>
      <w:r w:rsidRPr="00FA20AC">
        <w:rPr>
          <w:color w:val="000000" w:themeColor="text1"/>
          <w:rtl/>
        </w:rPr>
        <w:t xml:space="preserve"> معمول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صول هم،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مونه کتا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ود و نمونه‌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اجع به اصول </w:t>
      </w:r>
      <w:r w:rsidR="00254954">
        <w:rPr>
          <w:color w:val="000000" w:themeColor="text1"/>
          <w:rtl/>
        </w:rPr>
        <w:t>اربعمائه</w:t>
      </w:r>
      <w:r w:rsidRPr="00FA20AC">
        <w:rPr>
          <w:color w:val="000000" w:themeColor="text1"/>
          <w:rtl/>
        </w:rPr>
        <w:t xml:space="preserve"> وجود دارد که اما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را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ه</w:t>
      </w:r>
      <w:r w:rsidRPr="00FA20AC">
        <w:rPr>
          <w:color w:val="000000" w:themeColor="text1"/>
          <w:rtl/>
        </w:rPr>
        <w:t xml:space="preserve"> است و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رست است،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خواهد</w:t>
      </w:r>
      <w:r w:rsidRPr="00FA20AC">
        <w:rPr>
          <w:color w:val="000000" w:themeColor="text1"/>
          <w:rtl/>
        </w:rPr>
        <w:t xml:space="preserve">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مراجعه قب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شما درست بوده است ن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الان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درست است </w:t>
      </w:r>
    </w:p>
    <w:p w14:paraId="676BC731" w14:textId="6E6F6888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ز</w:t>
      </w:r>
      <w:r w:rsidRPr="00FA20AC">
        <w:rPr>
          <w:color w:val="000000" w:themeColor="text1"/>
          <w:rtl/>
        </w:rPr>
        <w:t xml:space="preserve"> رو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ت</w:t>
      </w:r>
      <w:r w:rsidRPr="00FA20AC">
        <w:rPr>
          <w:color w:val="000000" w:themeColor="text1"/>
          <w:rtl/>
        </w:rPr>
        <w:t xml:space="preserve"> متعد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در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باب و ابواب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،</w:t>
      </w:r>
      <w:r w:rsidRPr="00FA20AC">
        <w:rPr>
          <w:color w:val="000000" w:themeColor="text1"/>
          <w:rtl/>
        </w:rPr>
        <w:t xml:space="preserve"> استفاد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که امام کتاب‌ه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را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 ک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قرن </w:t>
      </w:r>
      <w:r w:rsidR="00F14010">
        <w:rPr>
          <w:color w:val="000000" w:themeColor="text1"/>
          <w:rtl/>
        </w:rPr>
        <w:t>هم</w:t>
      </w:r>
      <w:r w:rsidRPr="00FA20AC">
        <w:rPr>
          <w:color w:val="000000" w:themeColor="text1"/>
          <w:rtl/>
        </w:rPr>
        <w:t xml:space="preserve"> داشته است، هفتاد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هشتاد سال داشته است و آن کتاب‌ها نقل بلا واسطه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وقت‌ها،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و قط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هم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و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ه</w:t>
      </w:r>
      <w:r w:rsidRPr="00FA20AC">
        <w:rPr>
          <w:color w:val="000000" w:themeColor="text1"/>
          <w:rtl/>
        </w:rPr>
        <w:t xml:space="preserve"> است، دست اصحاب بو</w:t>
      </w:r>
      <w:r w:rsidRPr="00FA20AC">
        <w:rPr>
          <w:rFonts w:hint="eastAsia"/>
          <w:color w:val="000000" w:themeColor="text1"/>
          <w:rtl/>
        </w:rPr>
        <w:t>ده</w:t>
      </w:r>
      <w:r w:rsidRPr="00FA20AC">
        <w:rPr>
          <w:color w:val="000000" w:themeColor="text1"/>
          <w:rtl/>
        </w:rPr>
        <w:t xml:space="preserve"> است و ج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ش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ه</w:t>
      </w:r>
      <w:r w:rsidRPr="00FA20AC">
        <w:rPr>
          <w:color w:val="000000" w:themeColor="text1"/>
          <w:rtl/>
        </w:rPr>
        <w:t xml:space="preserve"> بوده است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ده</w:t>
      </w:r>
      <w:r w:rsidRPr="00FA20AC">
        <w:rPr>
          <w:color w:val="000000" w:themeColor="text1"/>
          <w:rtl/>
        </w:rPr>
        <w:t xml:space="preserve"> است و امام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درست است. </w:t>
      </w:r>
    </w:p>
    <w:p w14:paraId="2CC58422" w14:textId="16779CFD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هم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داستان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ک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و نمون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ا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جا</w:t>
      </w:r>
      <w:r w:rsidRPr="00FA20AC">
        <w:rPr>
          <w:color w:val="000000" w:themeColor="text1"/>
          <w:rtl/>
        </w:rPr>
        <w:t xml:space="preserve"> ذکر کردم که بر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="00F14010">
        <w:rPr>
          <w:color w:val="000000" w:themeColor="text1"/>
          <w:rtl/>
        </w:rPr>
        <w:t>کتاب‌های</w:t>
      </w:r>
      <w:r w:rsidRPr="00FA20AC">
        <w:rPr>
          <w:color w:val="000000" w:themeColor="text1"/>
          <w:rtl/>
        </w:rPr>
        <w:t xml:space="preserve"> اصول که غالباً با نقل آن‌ها صحت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، نقل مع الواسطه، مورد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امام قرار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رفته</w:t>
      </w:r>
      <w:r w:rsidRPr="00FA20AC">
        <w:rPr>
          <w:color w:val="000000" w:themeColor="text1"/>
          <w:rtl/>
        </w:rPr>
        <w:t xml:space="preserve"> است. </w:t>
      </w:r>
    </w:p>
    <w:p w14:paraId="306AE452" w14:textId="38DB947A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با</w:t>
      </w:r>
      <w:r w:rsidRPr="00FA20AC">
        <w:rPr>
          <w:color w:val="000000" w:themeColor="text1"/>
          <w:rtl/>
        </w:rPr>
        <w:t xml:space="preserve"> ضم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نکا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شود</w:t>
      </w:r>
      <w:r w:rsidRPr="00FA20AC">
        <w:rPr>
          <w:color w:val="000000" w:themeColor="text1"/>
          <w:rtl/>
        </w:rPr>
        <w:t xml:space="preserve"> گفت آن نقل با واسط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کتاب را نقل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 و همه جا هم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بوده است، در ع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حال امام </w:t>
      </w:r>
      <w:r w:rsidR="009C401B">
        <w:rPr>
          <w:color w:val="000000" w:themeColor="text1"/>
          <w:rtl/>
        </w:rPr>
        <w:t>تأیید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رده</w:t>
      </w:r>
      <w:r w:rsidRPr="00FA20AC">
        <w:rPr>
          <w:color w:val="000000" w:themeColor="text1"/>
          <w:rtl/>
        </w:rPr>
        <w:t xml:space="preserve"> است. </w:t>
      </w:r>
    </w:p>
    <w:p w14:paraId="0FC5DAB6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خبار</w:t>
      </w:r>
      <w:r w:rsidRPr="00FA20AC">
        <w:rPr>
          <w:color w:val="000000" w:themeColor="text1"/>
          <w:rtl/>
        </w:rPr>
        <w:t xml:space="preserve"> علا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محوره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ثبات ح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ت</w:t>
      </w:r>
      <w:r w:rsidRPr="00FA20AC">
        <w:rPr>
          <w:color w:val="000000" w:themeColor="text1"/>
          <w:rtl/>
        </w:rPr>
        <w:t xml:space="preserve"> خبر واحد است، در اخبار علاج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تعدد وسائط کم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</w:t>
      </w:r>
      <w:r w:rsidRPr="00FA20AC">
        <w:rPr>
          <w:color w:val="000000" w:themeColor="text1"/>
          <w:rtl/>
        </w:rPr>
        <w:t xml:space="preserve">. </w:t>
      </w:r>
    </w:p>
    <w:p w14:paraId="34641F15" w14:textId="7800B0C2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ش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بتوان گفت مجموع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ز قرائن وجود دارد که کنار هم قرار ب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رد</w:t>
      </w:r>
      <w:r w:rsidRPr="00FA20AC">
        <w:rPr>
          <w:color w:val="000000" w:themeColor="text1"/>
          <w:rtl/>
        </w:rPr>
        <w:t xml:space="preserve"> تق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باً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تح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قاً</w:t>
      </w:r>
      <w:r w:rsidRPr="00FA20AC">
        <w:rPr>
          <w:color w:val="000000" w:themeColor="text1"/>
          <w:rtl/>
        </w:rPr>
        <w:t xml:space="preserve"> </w:t>
      </w:r>
      <w:r w:rsidR="00F14010">
        <w:rPr>
          <w:color w:val="000000" w:themeColor="text1"/>
          <w:rtl/>
        </w:rPr>
        <w:t>آدم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دو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سه واسطه با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واسطه فر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و عرض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عمده ابتل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ا در سه چهار پنج واسطه است، ب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در کتاب‌ه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آمده است که نشر وس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ع</w:t>
      </w:r>
      <w:r w:rsidRPr="00FA20AC">
        <w:rPr>
          <w:color w:val="000000" w:themeColor="text1"/>
          <w:rtl/>
        </w:rPr>
        <w:t xml:space="preserve"> دا</w:t>
      </w:r>
      <w:r w:rsidRPr="00FA20AC">
        <w:rPr>
          <w:rFonts w:hint="eastAsia"/>
          <w:color w:val="000000" w:themeColor="text1"/>
          <w:rtl/>
        </w:rPr>
        <w:t>شته</w:t>
      </w:r>
      <w:r w:rsidRPr="00FA20AC">
        <w:rPr>
          <w:color w:val="000000" w:themeColor="text1"/>
          <w:rtl/>
        </w:rPr>
        <w:t xml:space="preserve"> است و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به کتاب وجود دارد. </w:t>
      </w:r>
    </w:p>
    <w:p w14:paraId="00092D7E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سخن</w:t>
      </w:r>
      <w:r w:rsidRPr="00FA20AC">
        <w:rPr>
          <w:color w:val="000000" w:themeColor="text1"/>
          <w:rtl/>
        </w:rPr>
        <w:t xml:space="preserve"> ما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ش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ف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ه</w:t>
      </w:r>
      <w:r w:rsidRPr="00FA20AC">
        <w:rPr>
          <w:color w:val="000000" w:themeColor="text1"/>
          <w:rtl/>
        </w:rPr>
        <w:t xml:space="preserve"> عندالله معذور باشد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مجموعه شواهد من را به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رساند که مع الواسطه و بلا واسطه فرق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ن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 که مقام انذار و تب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غ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color w:val="000000" w:themeColor="text1"/>
          <w:rtl/>
        </w:rPr>
        <w:t xml:space="preserve"> مراجعه 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گران</w:t>
      </w:r>
      <w:r w:rsidRPr="00FA20AC">
        <w:rPr>
          <w:color w:val="000000" w:themeColor="text1"/>
          <w:rtl/>
        </w:rPr>
        <w:t xml:space="preserve"> به آن‌ها در اخبا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عمدتاً ظ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و اطم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ان</w:t>
      </w:r>
      <w:r w:rsidRPr="00FA20AC">
        <w:rPr>
          <w:color w:val="000000" w:themeColor="text1"/>
          <w:rtl/>
        </w:rPr>
        <w:t xml:space="preserve"> خ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ل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بالا 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ست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محدد بلاواسطه ن</w:t>
      </w:r>
      <w:r w:rsidRPr="00FA20AC">
        <w:rPr>
          <w:rFonts w:hint="eastAsia"/>
          <w:color w:val="000000" w:themeColor="text1"/>
          <w:rtl/>
        </w:rPr>
        <w:t>بوده</w:t>
      </w:r>
      <w:r w:rsidRPr="00FA20AC">
        <w:rPr>
          <w:color w:val="000000" w:themeColor="text1"/>
          <w:rtl/>
        </w:rPr>
        <w:t xml:space="preserve"> است و با واسطه هم بوده است. </w:t>
      </w:r>
    </w:p>
    <w:p w14:paraId="7B22EB79" w14:textId="77777777" w:rsidR="00FA20AC" w:rsidRPr="00FA20AC" w:rsidRDefault="00FA20AC" w:rsidP="00FA20AC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ک</w:t>
      </w:r>
      <w:r w:rsidRPr="00FA20AC">
        <w:rPr>
          <w:color w:val="000000" w:themeColor="text1"/>
          <w:rtl/>
        </w:rPr>
        <w:t xml:space="preserve"> بحث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، استفاد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که ما از آن کرد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ست که ممکن است بگو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مر را به بداهت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رساند</w:t>
      </w:r>
      <w:r w:rsidRPr="00FA20AC">
        <w:rPr>
          <w:color w:val="000000" w:themeColor="text1"/>
          <w:rtl/>
        </w:rPr>
        <w:t xml:space="preserve"> و او را ب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از</w:t>
      </w:r>
      <w:r w:rsidRPr="00FA20AC">
        <w:rPr>
          <w:color w:val="000000" w:themeColor="text1"/>
          <w:rtl/>
        </w:rPr>
        <w:t xml:space="preserve"> از حل مشکلات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کند</w:t>
      </w:r>
      <w:r w:rsidRPr="00FA20AC">
        <w:rPr>
          <w:color w:val="000000" w:themeColor="text1"/>
          <w:rtl/>
        </w:rPr>
        <w:t xml:space="preserve">. </w:t>
      </w:r>
    </w:p>
    <w:p w14:paraId="577F8B64" w14:textId="517BCCB8" w:rsidR="00B848B5" w:rsidRPr="006F279F" w:rsidRDefault="00FA20AC" w:rsidP="00F14010">
      <w:pPr>
        <w:rPr>
          <w:color w:val="000000" w:themeColor="text1"/>
          <w:rtl/>
        </w:rPr>
      </w:pPr>
      <w:r w:rsidRPr="00FA20AC">
        <w:rPr>
          <w:rFonts w:hint="eastAsia"/>
          <w:color w:val="000000" w:themeColor="text1"/>
          <w:rtl/>
        </w:rPr>
        <w:t>اگر</w:t>
      </w:r>
      <w:r w:rsidRPr="00FA20AC">
        <w:rPr>
          <w:color w:val="000000" w:themeColor="text1"/>
          <w:rtl/>
        </w:rPr>
        <w:t xml:space="preserve"> هم به جا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color w:val="000000" w:themeColor="text1"/>
          <w:rtl/>
        </w:rPr>
        <w:t xml:space="preserve"> نرساند، استفاده شما هم استفاده‌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م</w:t>
      </w:r>
      <w:r w:rsidRPr="00FA20AC">
        <w:rPr>
          <w:rFonts w:hint="cs"/>
          <w:color w:val="000000" w:themeColor="text1"/>
          <w:rtl/>
        </w:rPr>
        <w:t>ی‌</w:t>
      </w:r>
      <w:r w:rsidRPr="00FA20AC">
        <w:rPr>
          <w:rFonts w:hint="eastAsia"/>
          <w:color w:val="000000" w:themeColor="text1"/>
          <w:rtl/>
        </w:rPr>
        <w:t>گو</w:t>
      </w:r>
      <w:r w:rsidRPr="00FA20AC">
        <w:rPr>
          <w:rFonts w:hint="cs"/>
          <w:color w:val="000000" w:themeColor="text1"/>
          <w:rtl/>
        </w:rPr>
        <w:t>یی</w:t>
      </w:r>
      <w:r w:rsidRPr="00FA20AC">
        <w:rPr>
          <w:rFonts w:hint="eastAsia"/>
          <w:color w:val="000000" w:themeColor="text1"/>
          <w:rtl/>
        </w:rPr>
        <w:t>م</w:t>
      </w:r>
      <w:r w:rsidRPr="00FA20AC">
        <w:rPr>
          <w:color w:val="000000" w:themeColor="text1"/>
          <w:rtl/>
        </w:rPr>
        <w:t xml:space="preserve"> بالاخره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</w:t>
      </w:r>
      <w:r w:rsidRPr="00FA20AC">
        <w:rPr>
          <w:color w:val="000000" w:themeColor="text1"/>
          <w:rtl/>
        </w:rPr>
        <w:t xml:space="preserve"> ارجاع‌ها جور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ست که ب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</w:t>
      </w:r>
      <w:r w:rsidRPr="00FA20AC">
        <w:rPr>
          <w:color w:val="000000" w:themeColor="text1"/>
          <w:rtl/>
        </w:rPr>
        <w:t xml:space="preserve"> راه حل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کرد و انسان را </w:t>
      </w:r>
      <w:r w:rsidR="00F14010">
        <w:rPr>
          <w:color w:val="000000" w:themeColor="text1"/>
          <w:rtl/>
        </w:rPr>
        <w:t>برانگیزد</w:t>
      </w:r>
      <w:r w:rsidRPr="00FA20AC">
        <w:rPr>
          <w:color w:val="000000" w:themeColor="text1"/>
          <w:rtl/>
        </w:rPr>
        <w:t xml:space="preserve"> به مداقه هر چه ب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شتر</w:t>
      </w:r>
      <w:r w:rsidRPr="00FA20AC">
        <w:rPr>
          <w:color w:val="000000" w:themeColor="text1"/>
          <w:rtl/>
        </w:rPr>
        <w:t xml:space="preserve"> بر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color w:val="000000" w:themeColor="text1"/>
          <w:rtl/>
        </w:rPr>
        <w:t xml:space="preserve"> ا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نکه</w:t>
      </w:r>
      <w:r w:rsidRPr="00FA20AC">
        <w:rPr>
          <w:color w:val="000000" w:themeColor="text1"/>
          <w:rtl/>
        </w:rPr>
        <w:t xml:space="preserve"> راه حل پ</w:t>
      </w:r>
      <w:r w:rsidRPr="00FA20AC">
        <w:rPr>
          <w:rFonts w:hint="cs"/>
          <w:color w:val="000000" w:themeColor="text1"/>
          <w:rtl/>
        </w:rPr>
        <w:t>ی</w:t>
      </w:r>
      <w:r w:rsidRPr="00FA20AC">
        <w:rPr>
          <w:rFonts w:hint="eastAsia"/>
          <w:color w:val="000000" w:themeColor="text1"/>
          <w:rtl/>
        </w:rPr>
        <w:t>دا</w:t>
      </w:r>
      <w:r w:rsidRPr="00FA20AC">
        <w:rPr>
          <w:color w:val="000000" w:themeColor="text1"/>
          <w:rtl/>
        </w:rPr>
        <w:t xml:space="preserve"> کرد</w:t>
      </w:r>
      <w:r w:rsidR="00F14010">
        <w:rPr>
          <w:rFonts w:hint="cs"/>
          <w:color w:val="000000" w:themeColor="text1"/>
          <w:rtl/>
        </w:rPr>
        <w:t>.</w:t>
      </w:r>
      <w:bookmarkStart w:id="10" w:name="_GoBack"/>
      <w:bookmarkEnd w:id="10"/>
    </w:p>
    <w:sectPr w:rsidR="00B848B5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742E" w14:textId="77777777" w:rsidR="00A80B21" w:rsidRDefault="00A80B21" w:rsidP="000D5800">
      <w:pPr>
        <w:spacing w:after="0"/>
      </w:pPr>
      <w:r>
        <w:separator/>
      </w:r>
    </w:p>
  </w:endnote>
  <w:endnote w:type="continuationSeparator" w:id="0">
    <w:p w14:paraId="640EFA37" w14:textId="77777777" w:rsidR="00A80B21" w:rsidRDefault="00A80B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AE1CA69-0480-4139-BF54-FBC75BFE2F18}"/>
    <w:embedBold r:id="rId2" w:fontKey="{1C230AD3-C8FE-4F6D-A3D9-896072B0A9B3}"/>
    <w:embedBoldItalic r:id="rId3" w:fontKey="{29CC8874-C7A9-4BC4-9E61-73CADA0E9780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3E17C899-9FFB-4E6D-A713-89ADD928A7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B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9F8C" w14:textId="77777777" w:rsidR="00A80B21" w:rsidRDefault="00A80B21" w:rsidP="000D5800">
      <w:pPr>
        <w:spacing w:after="0"/>
      </w:pPr>
      <w:r>
        <w:separator/>
      </w:r>
    </w:p>
  </w:footnote>
  <w:footnote w:type="continuationSeparator" w:id="0">
    <w:p w14:paraId="67F6F7E2" w14:textId="77777777" w:rsidR="00A80B21" w:rsidRDefault="00A80B21" w:rsidP="000D5800">
      <w:pPr>
        <w:spacing w:after="0"/>
      </w:pPr>
      <w:r>
        <w:continuationSeparator/>
      </w:r>
    </w:p>
  </w:footnote>
  <w:footnote w:id="1">
    <w:p w14:paraId="52972A0A" w14:textId="7DAC87A4" w:rsidR="00FA20AC" w:rsidRDefault="00FA20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122</w:t>
      </w:r>
    </w:p>
  </w:footnote>
  <w:footnote w:id="2">
    <w:p w14:paraId="06220279" w14:textId="5BE46E22" w:rsidR="00BC23CF" w:rsidRPr="00BC23CF" w:rsidRDefault="00BC23CF" w:rsidP="00BC23CF">
      <w:pPr>
        <w:pStyle w:val="FootnoteText"/>
        <w:rPr>
          <w:rFonts w:hint="cs"/>
        </w:rPr>
      </w:pPr>
      <w:r w:rsidRPr="00BC23CF">
        <w:footnoteRef/>
      </w:r>
      <w:r w:rsidRPr="00BC23CF">
        <w:rPr>
          <w:rtl/>
        </w:rPr>
        <w:t xml:space="preserve"> </w:t>
      </w:r>
      <w:hyperlink r:id="rId1" w:history="1">
        <w:r w:rsidRPr="00BC23CF">
          <w:rPr>
            <w:rStyle w:val="Hyperlink"/>
            <w:rFonts w:eastAsia="2  Badr"/>
            <w:rtl/>
          </w:rPr>
          <w:t>وسائل الشيعة، الشيخ الحر العاملي، ج27، ص118، أبواب كتاب القضاء، باب9، ح31، ط آل البيت.</w:t>
        </w:r>
      </w:hyperlink>
    </w:p>
  </w:footnote>
  <w:footnote w:id="3">
    <w:p w14:paraId="11D7BD00" w14:textId="54832C3A" w:rsidR="00E75D1F" w:rsidRPr="00E75D1F" w:rsidRDefault="00E75D1F" w:rsidP="00E75D1F">
      <w:pPr>
        <w:pStyle w:val="FootnoteText"/>
        <w:rPr>
          <w:rFonts w:hint="cs"/>
        </w:rPr>
      </w:pPr>
      <w:r w:rsidRPr="00E75D1F">
        <w:footnoteRef/>
      </w:r>
      <w:r w:rsidRPr="00E75D1F">
        <w:rPr>
          <w:rtl/>
        </w:rPr>
        <w:t xml:space="preserve"> </w:t>
      </w:r>
      <w:hyperlink r:id="rId2" w:history="1">
        <w:r w:rsidRPr="00E75D1F">
          <w:rPr>
            <w:rStyle w:val="Hyperlink"/>
            <w:rFonts w:eastAsia="2  Badr"/>
            <w:rtl/>
          </w:rPr>
          <w:t>الفصول المهمة في أصول الأئمة، الشيخ حرّ العاملي، ج1، ص589.</w:t>
        </w:r>
      </w:hyperlink>
    </w:p>
  </w:footnote>
  <w:footnote w:id="4">
    <w:p w14:paraId="7935878A" w14:textId="0A3130DE" w:rsidR="00DC4AF4" w:rsidRPr="00DC4AF4" w:rsidRDefault="00DC4AF4" w:rsidP="00DC4AF4">
      <w:pPr>
        <w:pStyle w:val="FootnoteText"/>
        <w:rPr>
          <w:rFonts w:hint="cs"/>
        </w:rPr>
      </w:pPr>
      <w:r w:rsidRPr="00DC4AF4">
        <w:footnoteRef/>
      </w:r>
      <w:r w:rsidRPr="00DC4AF4">
        <w:rPr>
          <w:rtl/>
        </w:rPr>
        <w:t xml:space="preserve"> </w:t>
      </w:r>
      <w:hyperlink r:id="rId3" w:history="1">
        <w:r w:rsidRPr="00DC4AF4">
          <w:rPr>
            <w:rStyle w:val="Hyperlink"/>
            <w:rFonts w:eastAsia="2  Badr"/>
            <w:rtl/>
          </w:rPr>
          <w:t>إختيار معرفة الرجال المعروف بـ رجال الكشي، الشيخ الطوسي، ج1، ص485.</w:t>
        </w:r>
      </w:hyperlink>
    </w:p>
  </w:footnote>
  <w:footnote w:id="5">
    <w:p w14:paraId="6093D627" w14:textId="100688D4" w:rsidR="008C744F" w:rsidRPr="008C744F" w:rsidRDefault="008C744F" w:rsidP="008C744F">
      <w:pPr>
        <w:pStyle w:val="FootnoteText"/>
        <w:rPr>
          <w:rFonts w:hint="cs"/>
        </w:rPr>
      </w:pPr>
      <w:r w:rsidRPr="008C744F">
        <w:footnoteRef/>
      </w:r>
      <w:r w:rsidRPr="008C744F">
        <w:rPr>
          <w:rtl/>
        </w:rPr>
        <w:t xml:space="preserve"> </w:t>
      </w:r>
      <w:hyperlink r:id="rId4" w:history="1">
        <w:r w:rsidRPr="008C744F">
          <w:rPr>
            <w:rStyle w:val="Hyperlink"/>
            <w:rFonts w:eastAsia="2  Badr"/>
            <w:rtl/>
          </w:rPr>
          <w:t>إختيار معرفة الرجال المعروف بـ رجال الكشي، الشيخ الطوسي، ج1، ص484.</w:t>
        </w:r>
      </w:hyperlink>
    </w:p>
  </w:footnote>
  <w:footnote w:id="6">
    <w:p w14:paraId="5051EC6A" w14:textId="19170913" w:rsidR="00254954" w:rsidRPr="00254954" w:rsidRDefault="00254954" w:rsidP="00254954">
      <w:pPr>
        <w:pStyle w:val="FootnoteText"/>
      </w:pPr>
      <w:r w:rsidRPr="00254954">
        <w:footnoteRef/>
      </w:r>
      <w:r w:rsidRPr="00254954">
        <w:rPr>
          <w:rtl/>
        </w:rPr>
        <w:t xml:space="preserve"> </w:t>
      </w:r>
      <w:hyperlink r:id="rId5" w:history="1">
        <w:r w:rsidRPr="00254954">
          <w:rPr>
            <w:rStyle w:val="Hyperlink"/>
            <w:rFonts w:eastAsia="2  Badr"/>
            <w:rtl/>
          </w:rPr>
          <w:t>بحار الأنوار - ط دارالاح</w:t>
        </w:r>
        <w:r w:rsidRPr="00254954">
          <w:rPr>
            <w:rStyle w:val="Hyperlink"/>
            <w:rFonts w:eastAsia="2  Badr" w:hint="cs"/>
            <w:rtl/>
          </w:rPr>
          <w:t>ی</w:t>
        </w:r>
        <w:r w:rsidRPr="00254954">
          <w:rPr>
            <w:rStyle w:val="Hyperlink"/>
            <w:rFonts w:eastAsia="2  Badr" w:hint="eastAsia"/>
            <w:rtl/>
          </w:rPr>
          <w:t>اء</w:t>
        </w:r>
        <w:r w:rsidRPr="00254954">
          <w:rPr>
            <w:rStyle w:val="Hyperlink"/>
            <w:rFonts w:eastAsia="2  Badr"/>
            <w:rtl/>
          </w:rPr>
          <w:t xml:space="preserve"> التراث، العلامة المجلسي، ج2، ص15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7B9AE3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AE162B">
      <w:rPr>
        <w:rFonts w:ascii="Adobe Arabic" w:hAnsi="Adobe Arabic" w:cs="B Mitra" w:hint="cs"/>
        <w:b/>
        <w:bCs/>
        <w:sz w:val="24"/>
        <w:szCs w:val="24"/>
        <w:rtl/>
      </w:rPr>
      <w:t>3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C211EB1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AE162B">
      <w:rPr>
        <w:rFonts w:ascii="Adobe Arabic" w:hAnsi="Adobe Arabic" w:cs="B Mitra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608"/>
    <w:rsid w:val="00127992"/>
    <w:rsid w:val="00127B1D"/>
    <w:rsid w:val="001309CA"/>
    <w:rsid w:val="00132F0B"/>
    <w:rsid w:val="001337BD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58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ACE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954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CFB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54F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322D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C744F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15A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01B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B21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445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3CF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4AF4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C2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5D1F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4010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0241/1/485/&#1570;&#1576;&#1614;&#1575;&#1574;&#1616;&#1610;" TargetMode="External"/><Relationship Id="rId2" Type="http://schemas.openxmlformats.org/officeDocument/2006/relationships/hyperlink" Target="https://lib.eshia.ir/11004/1/589/&#1588;&#1615;&#1602;&#1617;&#1614;&#1578;&#1616;&#1610;" TargetMode="External"/><Relationship Id="rId1" Type="http://schemas.openxmlformats.org/officeDocument/2006/relationships/hyperlink" Target="https://lib.eshia.ir/11025/27/118/&#1601;&#1575;&#1580;&#1578;&#1606;&#1576;&#1607;" TargetMode="External"/><Relationship Id="rId5" Type="http://schemas.openxmlformats.org/officeDocument/2006/relationships/hyperlink" Target="https://lib.eshia.ir/71860/2/150/&#1571;&#1593;&#1591;&#1575;&#1607;" TargetMode="External"/><Relationship Id="rId4" Type="http://schemas.openxmlformats.org/officeDocument/2006/relationships/hyperlink" Target="https://lib.eshia.ir/10241/1/484/&#1585;&#1614;&#1581;&#1616;&#1605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3D79-9AD7-4058-949F-2210C57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0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موضوع: اصول / حجیت خبر واحد</vt:lpstr>
      <vt:lpstr>پیشگفتار </vt:lpstr>
      <vt:lpstr>اقسام شبهه</vt:lpstr>
      <vt:lpstr>پاسخ به اشکالات</vt:lpstr>
      <vt:lpstr>بررسی آیات </vt:lpstr>
      <vt:lpstr>بررسی روایات </vt:lpstr>
      <vt:lpstr/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7</cp:revision>
  <dcterms:created xsi:type="dcterms:W3CDTF">2025-09-21T15:35:00Z</dcterms:created>
  <dcterms:modified xsi:type="dcterms:W3CDTF">2025-09-22T04:29:00Z</dcterms:modified>
</cp:coreProperties>
</file>